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C18D" w14:textId="77777777" w:rsidR="004A7C24" w:rsidRPr="00AF77BF" w:rsidRDefault="004A7C24" w:rsidP="004A7C24">
      <w:pPr>
        <w:jc w:val="center"/>
        <w:rPr>
          <w:b/>
          <w:sz w:val="28"/>
          <w:szCs w:val="28"/>
        </w:rPr>
      </w:pPr>
      <w:r w:rsidRPr="00AF77BF">
        <w:rPr>
          <w:b/>
          <w:sz w:val="28"/>
          <w:szCs w:val="28"/>
        </w:rPr>
        <w:t>РОССИЙСКАЯ ФЕДЕРАЦИЯ</w:t>
      </w:r>
    </w:p>
    <w:p w14:paraId="3B87F632" w14:textId="77777777" w:rsidR="004A7C24" w:rsidRPr="00AF77BF" w:rsidRDefault="004A7C24" w:rsidP="004A7C24">
      <w:pPr>
        <w:jc w:val="center"/>
        <w:rPr>
          <w:b/>
          <w:sz w:val="28"/>
          <w:szCs w:val="28"/>
        </w:rPr>
      </w:pPr>
      <w:r w:rsidRPr="00AF77BF">
        <w:rPr>
          <w:b/>
          <w:sz w:val="28"/>
          <w:szCs w:val="28"/>
        </w:rPr>
        <w:t>БРЯНСКАЯ ОБЛАСТЬ</w:t>
      </w:r>
    </w:p>
    <w:p w14:paraId="69FCA9F0" w14:textId="77777777" w:rsidR="004A7C24" w:rsidRPr="00AF77BF" w:rsidRDefault="00A025E4" w:rsidP="004A7C24">
      <w:pPr>
        <w:jc w:val="center"/>
        <w:rPr>
          <w:b/>
          <w:sz w:val="28"/>
          <w:szCs w:val="28"/>
        </w:rPr>
      </w:pPr>
      <w:r w:rsidRPr="00AF77BF">
        <w:rPr>
          <w:b/>
          <w:sz w:val="28"/>
          <w:szCs w:val="28"/>
        </w:rPr>
        <w:t>ТРУБЧЕВСКИЙ</w:t>
      </w:r>
      <w:r w:rsidR="004A7C24" w:rsidRPr="00AF77BF">
        <w:rPr>
          <w:b/>
          <w:sz w:val="28"/>
          <w:szCs w:val="28"/>
        </w:rPr>
        <w:t xml:space="preserve"> РАЙОН</w:t>
      </w:r>
    </w:p>
    <w:p w14:paraId="1D104ADC" w14:textId="43AE3A74" w:rsidR="004A7C24" w:rsidRPr="00AF77BF" w:rsidRDefault="00E94BEA" w:rsidP="004A7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ЕЦКАЯ</w:t>
      </w:r>
      <w:r w:rsidR="004A7C24" w:rsidRPr="00AF77BF">
        <w:rPr>
          <w:b/>
          <w:sz w:val="28"/>
          <w:szCs w:val="28"/>
        </w:rPr>
        <w:t xml:space="preserve"> СЕЛЬСКАЯ АДМИНИСТРАЦИЯ</w:t>
      </w:r>
      <w:r w:rsidR="00477065">
        <w:rPr>
          <w:b/>
          <w:sz w:val="28"/>
          <w:szCs w:val="28"/>
        </w:rPr>
        <w:br/>
        <w:t>_________________________________________________________________</w:t>
      </w:r>
    </w:p>
    <w:p w14:paraId="15149844" w14:textId="77777777" w:rsidR="004A7C24" w:rsidRPr="00AF77BF" w:rsidRDefault="004A7C24" w:rsidP="004A7C24">
      <w:pPr>
        <w:jc w:val="center"/>
        <w:rPr>
          <w:b/>
          <w:sz w:val="28"/>
          <w:szCs w:val="28"/>
        </w:rPr>
      </w:pPr>
    </w:p>
    <w:p w14:paraId="0257DA1C" w14:textId="4D1AACA0" w:rsidR="004A7C24" w:rsidRDefault="00DA1450" w:rsidP="00DA1450">
      <w:r>
        <w:rPr>
          <w:b/>
        </w:rPr>
        <w:t xml:space="preserve">                                           </w:t>
      </w:r>
      <w:r w:rsidR="004A7C24" w:rsidRPr="00AF77BF">
        <w:rPr>
          <w:b/>
          <w:sz w:val="28"/>
          <w:szCs w:val="28"/>
        </w:rPr>
        <w:t>ПОСТАНОВЛЕНИЕ</w:t>
      </w:r>
    </w:p>
    <w:p w14:paraId="7F571BFD" w14:textId="77777777" w:rsidR="004A7C24" w:rsidRDefault="004A7C24" w:rsidP="004A7C24">
      <w:pPr>
        <w:jc w:val="center"/>
      </w:pPr>
    </w:p>
    <w:p w14:paraId="7C79C0F1" w14:textId="4FDE72EB" w:rsidR="004A7C24" w:rsidRPr="004A7C24" w:rsidRDefault="004A7C24" w:rsidP="004A7C24">
      <w:pPr>
        <w:pStyle w:val="1"/>
        <w:ind w:firstLine="0"/>
        <w:jc w:val="left"/>
        <w:rPr>
          <w:b w:val="0"/>
          <w:sz w:val="28"/>
          <w:szCs w:val="24"/>
        </w:rPr>
      </w:pPr>
      <w:r w:rsidRPr="004A7C24">
        <w:rPr>
          <w:b w:val="0"/>
          <w:sz w:val="28"/>
          <w:szCs w:val="24"/>
        </w:rPr>
        <w:t xml:space="preserve">от </w:t>
      </w:r>
      <w:r w:rsidR="00E94BEA">
        <w:rPr>
          <w:b w:val="0"/>
          <w:sz w:val="28"/>
          <w:szCs w:val="24"/>
        </w:rPr>
        <w:t>04.08.</w:t>
      </w:r>
      <w:r w:rsidRPr="00A025E4">
        <w:rPr>
          <w:b w:val="0"/>
          <w:sz w:val="28"/>
          <w:szCs w:val="24"/>
        </w:rPr>
        <w:t>2023г.</w:t>
      </w:r>
      <w:r w:rsidR="00735826">
        <w:rPr>
          <w:b w:val="0"/>
          <w:sz w:val="28"/>
          <w:szCs w:val="24"/>
        </w:rPr>
        <w:t xml:space="preserve"> </w:t>
      </w:r>
      <w:r w:rsidR="00A025E4">
        <w:rPr>
          <w:b w:val="0"/>
          <w:sz w:val="28"/>
          <w:szCs w:val="24"/>
        </w:rPr>
        <w:t xml:space="preserve">№ </w:t>
      </w:r>
      <w:r w:rsidR="00E94BEA">
        <w:rPr>
          <w:b w:val="0"/>
          <w:sz w:val="28"/>
          <w:szCs w:val="24"/>
        </w:rPr>
        <w:t>21</w:t>
      </w:r>
    </w:p>
    <w:p w14:paraId="65EBE5C5" w14:textId="65C28736" w:rsidR="000F172F" w:rsidRPr="00E94BEA" w:rsidRDefault="00A025E4">
      <w:pPr>
        <w:rPr>
          <w:sz w:val="28"/>
          <w:szCs w:val="28"/>
        </w:rPr>
      </w:pPr>
      <w:r w:rsidRPr="00E94BEA">
        <w:rPr>
          <w:sz w:val="28"/>
          <w:szCs w:val="28"/>
        </w:rPr>
        <w:t>с.</w:t>
      </w:r>
      <w:r w:rsidR="00E94BEA" w:rsidRPr="00E94BEA">
        <w:rPr>
          <w:sz w:val="28"/>
          <w:szCs w:val="28"/>
        </w:rPr>
        <w:t>Селец</w:t>
      </w:r>
    </w:p>
    <w:p w14:paraId="25DA9919" w14:textId="77777777" w:rsidR="004A7C24" w:rsidRDefault="004A7C24"/>
    <w:p w14:paraId="4E302873" w14:textId="77777777" w:rsidR="00A025E4" w:rsidRDefault="004A7C24">
      <w:pPr>
        <w:rPr>
          <w:sz w:val="28"/>
          <w:szCs w:val="28"/>
        </w:rPr>
      </w:pPr>
      <w:r>
        <w:rPr>
          <w:sz w:val="28"/>
          <w:szCs w:val="28"/>
        </w:rPr>
        <w:t>Об утверждении регламента реализации</w:t>
      </w:r>
      <w:r w:rsidR="00A025E4">
        <w:rPr>
          <w:sz w:val="28"/>
          <w:szCs w:val="28"/>
        </w:rPr>
        <w:t xml:space="preserve"> </w:t>
      </w:r>
    </w:p>
    <w:p w14:paraId="288CB1D9" w14:textId="3A5F413A" w:rsidR="00A025E4" w:rsidRDefault="00E94BEA">
      <w:pPr>
        <w:rPr>
          <w:sz w:val="28"/>
          <w:szCs w:val="28"/>
        </w:rPr>
      </w:pPr>
      <w:r>
        <w:rPr>
          <w:sz w:val="28"/>
          <w:szCs w:val="28"/>
        </w:rPr>
        <w:t>Селецкой</w:t>
      </w:r>
      <w:r w:rsidR="004A7C24">
        <w:rPr>
          <w:sz w:val="28"/>
          <w:szCs w:val="28"/>
        </w:rPr>
        <w:t xml:space="preserve"> сельской</w:t>
      </w:r>
      <w:r w:rsidR="00A025E4">
        <w:rPr>
          <w:sz w:val="28"/>
          <w:szCs w:val="28"/>
        </w:rPr>
        <w:t xml:space="preserve"> администрацией</w:t>
      </w:r>
    </w:p>
    <w:p w14:paraId="388FA527" w14:textId="77777777" w:rsidR="00A025E4" w:rsidRDefault="00A025E4">
      <w:pPr>
        <w:rPr>
          <w:sz w:val="28"/>
          <w:szCs w:val="28"/>
        </w:rPr>
      </w:pPr>
      <w:r>
        <w:rPr>
          <w:sz w:val="28"/>
          <w:szCs w:val="28"/>
        </w:rPr>
        <w:t>полномочий администратора доходов</w:t>
      </w:r>
      <w:r w:rsidR="004A7C24">
        <w:rPr>
          <w:sz w:val="28"/>
          <w:szCs w:val="28"/>
        </w:rPr>
        <w:t xml:space="preserve"> </w:t>
      </w:r>
    </w:p>
    <w:p w14:paraId="79BFA268" w14:textId="2BD5FA4B" w:rsidR="00A025E4" w:rsidRDefault="00A025E4">
      <w:pPr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E94BEA">
        <w:rPr>
          <w:sz w:val="28"/>
          <w:szCs w:val="28"/>
        </w:rPr>
        <w:t>Селецкого сельского</w:t>
      </w:r>
      <w:r>
        <w:rPr>
          <w:sz w:val="28"/>
          <w:szCs w:val="28"/>
        </w:rPr>
        <w:t xml:space="preserve"> поселения </w:t>
      </w:r>
      <w:r w:rsidR="004A7C24">
        <w:rPr>
          <w:sz w:val="28"/>
          <w:szCs w:val="28"/>
        </w:rPr>
        <w:t xml:space="preserve">по </w:t>
      </w:r>
    </w:p>
    <w:p w14:paraId="47C6566F" w14:textId="77777777" w:rsidR="00A025E4" w:rsidRDefault="004A7C24">
      <w:pPr>
        <w:rPr>
          <w:sz w:val="28"/>
          <w:szCs w:val="28"/>
        </w:rPr>
      </w:pPr>
      <w:r>
        <w:rPr>
          <w:sz w:val="28"/>
          <w:szCs w:val="28"/>
        </w:rPr>
        <w:t>взысканию дебиторской</w:t>
      </w:r>
      <w:r w:rsidR="00A02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олженности </w:t>
      </w:r>
    </w:p>
    <w:p w14:paraId="1EEEB479" w14:textId="77777777" w:rsidR="00A025E4" w:rsidRDefault="00A025E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4A7C24">
        <w:rPr>
          <w:sz w:val="28"/>
          <w:szCs w:val="28"/>
        </w:rPr>
        <w:t>о платежам в бюджет, пеням</w:t>
      </w:r>
      <w:r>
        <w:rPr>
          <w:sz w:val="28"/>
          <w:szCs w:val="28"/>
        </w:rPr>
        <w:t xml:space="preserve"> и </w:t>
      </w:r>
      <w:r w:rsidR="004A7C24">
        <w:rPr>
          <w:sz w:val="28"/>
          <w:szCs w:val="28"/>
        </w:rPr>
        <w:t xml:space="preserve">штрафам </w:t>
      </w:r>
    </w:p>
    <w:p w14:paraId="468E38C2" w14:textId="77777777" w:rsidR="004A7C24" w:rsidRDefault="004A7C24">
      <w:pPr>
        <w:rPr>
          <w:sz w:val="28"/>
          <w:szCs w:val="28"/>
        </w:rPr>
      </w:pPr>
      <w:r>
        <w:rPr>
          <w:sz w:val="28"/>
          <w:szCs w:val="28"/>
        </w:rPr>
        <w:t>по ним</w:t>
      </w:r>
    </w:p>
    <w:p w14:paraId="59244A29" w14:textId="77777777" w:rsidR="004A7C24" w:rsidRDefault="004A7C24">
      <w:pPr>
        <w:rPr>
          <w:sz w:val="28"/>
          <w:szCs w:val="28"/>
        </w:rPr>
      </w:pPr>
    </w:p>
    <w:p w14:paraId="40A140F2" w14:textId="063A23F5" w:rsidR="00AF77BF" w:rsidRPr="00AF77BF" w:rsidRDefault="00DA1450" w:rsidP="00DA1450">
      <w:pPr>
        <w:pStyle w:val="21"/>
        <w:tabs>
          <w:tab w:val="left" w:pos="1134"/>
        </w:tabs>
        <w:autoSpaceDE w:val="0"/>
        <w:ind w:left="0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AF77BF" w:rsidRPr="00AF77BF">
        <w:rPr>
          <w:rFonts w:ascii="Times New Roman" w:hAnsi="Times New Roman"/>
          <w:szCs w:val="28"/>
        </w:rPr>
        <w:t xml:space="preserve">В соответствии со </w:t>
      </w:r>
      <w:hyperlink r:id="rId6">
        <w:r w:rsidR="00AF77BF" w:rsidRPr="00AF77BF">
          <w:rPr>
            <w:rFonts w:ascii="Times New Roman" w:hAnsi="Times New Roman"/>
            <w:szCs w:val="28"/>
          </w:rPr>
          <w:t>статьей 160.1</w:t>
        </w:r>
      </w:hyperlink>
      <w:r w:rsidR="00AF77BF" w:rsidRPr="00AF77BF">
        <w:rPr>
          <w:rFonts w:ascii="Times New Roman" w:hAnsi="Times New Roman"/>
          <w:szCs w:val="28"/>
        </w:rPr>
        <w:t xml:space="preserve"> Бюджетного кодекса Российской Федерации, </w:t>
      </w:r>
      <w:hyperlink r:id="rId7">
        <w:r w:rsidR="00AF77BF" w:rsidRPr="00AF77BF">
          <w:rPr>
            <w:rFonts w:ascii="Times New Roman" w:hAnsi="Times New Roman"/>
            <w:szCs w:val="28"/>
          </w:rPr>
          <w:t>Приказом</w:t>
        </w:r>
      </w:hyperlink>
      <w:r w:rsidR="00AF77BF" w:rsidRPr="00AF77BF">
        <w:rPr>
          <w:rFonts w:ascii="Times New Roman" w:hAnsi="Times New Roman"/>
          <w:szCs w:val="28"/>
        </w:rPr>
        <w:t xml:space="preserve"> Министерства финансов Российской Федерации от 18.11.2022 N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, в целях реализации комплекса мер, направленных на улучшение качества администрирования доходов бюджета </w:t>
      </w:r>
      <w:r w:rsidR="00425077">
        <w:rPr>
          <w:rFonts w:ascii="Times New Roman" w:hAnsi="Times New Roman"/>
          <w:szCs w:val="28"/>
        </w:rPr>
        <w:t>Селецкого сельского</w:t>
      </w:r>
      <w:r w:rsidR="00AF77BF">
        <w:rPr>
          <w:rFonts w:ascii="Times New Roman" w:hAnsi="Times New Roman"/>
          <w:szCs w:val="28"/>
        </w:rPr>
        <w:t xml:space="preserve"> поселения</w:t>
      </w:r>
      <w:r w:rsidR="00AF77BF" w:rsidRPr="00AF77BF">
        <w:rPr>
          <w:rFonts w:ascii="Times New Roman" w:hAnsi="Times New Roman"/>
          <w:szCs w:val="28"/>
        </w:rPr>
        <w:t xml:space="preserve">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ступлением неналоговых доходов, администрируемых </w:t>
      </w:r>
      <w:r w:rsidR="00425077">
        <w:rPr>
          <w:rFonts w:ascii="Times New Roman" w:hAnsi="Times New Roman"/>
          <w:szCs w:val="28"/>
        </w:rPr>
        <w:t>Селецкой сельской</w:t>
      </w:r>
      <w:r w:rsidR="00AF77BF" w:rsidRPr="00AF77BF">
        <w:rPr>
          <w:rFonts w:ascii="Times New Roman" w:hAnsi="Times New Roman"/>
          <w:szCs w:val="28"/>
        </w:rPr>
        <w:t xml:space="preserve"> администраци</w:t>
      </w:r>
      <w:r w:rsidR="00AF77BF">
        <w:rPr>
          <w:rFonts w:ascii="Times New Roman" w:hAnsi="Times New Roman"/>
          <w:szCs w:val="28"/>
        </w:rPr>
        <w:t>ей</w:t>
      </w:r>
      <w:r w:rsidR="00AF77BF" w:rsidRPr="00AF77BF">
        <w:rPr>
          <w:rFonts w:ascii="Times New Roman" w:hAnsi="Times New Roman"/>
          <w:szCs w:val="28"/>
        </w:rPr>
        <w:t xml:space="preserve"> </w:t>
      </w:r>
    </w:p>
    <w:p w14:paraId="05454900" w14:textId="77777777" w:rsidR="004A7C24" w:rsidRDefault="004A7C24" w:rsidP="004A7C24">
      <w:pPr>
        <w:ind w:firstLine="720"/>
        <w:jc w:val="both"/>
        <w:rPr>
          <w:sz w:val="28"/>
          <w:szCs w:val="28"/>
        </w:rPr>
      </w:pPr>
    </w:p>
    <w:p w14:paraId="4E0E4A9C" w14:textId="77777777" w:rsidR="004A7C24" w:rsidRDefault="00AF77BF" w:rsidP="004A7C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4A7C24">
        <w:rPr>
          <w:sz w:val="28"/>
          <w:szCs w:val="28"/>
        </w:rPr>
        <w:t>:</w:t>
      </w:r>
    </w:p>
    <w:p w14:paraId="155112B3" w14:textId="77777777" w:rsidR="00AF77BF" w:rsidRDefault="00AF77BF" w:rsidP="004A7C24">
      <w:pPr>
        <w:ind w:firstLine="720"/>
        <w:jc w:val="both"/>
        <w:rPr>
          <w:sz w:val="28"/>
          <w:szCs w:val="28"/>
        </w:rPr>
      </w:pPr>
    </w:p>
    <w:p w14:paraId="62471034" w14:textId="53365517" w:rsidR="00AF77BF" w:rsidRPr="00AF77BF" w:rsidRDefault="00AF77BF" w:rsidP="004A7C24">
      <w:pPr>
        <w:ind w:firstLine="709"/>
        <w:jc w:val="both"/>
        <w:rPr>
          <w:sz w:val="28"/>
          <w:szCs w:val="28"/>
        </w:rPr>
      </w:pPr>
      <w:r w:rsidRPr="00AF77BF">
        <w:rPr>
          <w:sz w:val="28"/>
          <w:szCs w:val="28"/>
        </w:rPr>
        <w:t xml:space="preserve">1.Утвердить </w:t>
      </w:r>
      <w:hyperlink w:anchor="P37">
        <w:r w:rsidRPr="00AF77BF">
          <w:rPr>
            <w:sz w:val="28"/>
            <w:szCs w:val="28"/>
          </w:rPr>
          <w:t>Регламент</w:t>
        </w:r>
      </w:hyperlink>
      <w:r w:rsidRPr="00AF77BF">
        <w:rPr>
          <w:sz w:val="28"/>
          <w:szCs w:val="28"/>
        </w:rPr>
        <w:t xml:space="preserve"> реализации </w:t>
      </w:r>
      <w:r w:rsidR="003A3805">
        <w:rPr>
          <w:sz w:val="28"/>
          <w:szCs w:val="28"/>
        </w:rPr>
        <w:t>Селецкой сельской</w:t>
      </w:r>
      <w:r>
        <w:rPr>
          <w:sz w:val="28"/>
          <w:szCs w:val="28"/>
        </w:rPr>
        <w:t xml:space="preserve"> администрацией </w:t>
      </w:r>
      <w:r w:rsidRPr="00AF77BF">
        <w:rPr>
          <w:sz w:val="28"/>
          <w:szCs w:val="28"/>
        </w:rPr>
        <w:t xml:space="preserve">полномочий администратора доходов бюджета </w:t>
      </w:r>
      <w:r w:rsidR="003A3805">
        <w:rPr>
          <w:sz w:val="28"/>
          <w:szCs w:val="28"/>
        </w:rPr>
        <w:t>Селецкого сельского</w:t>
      </w:r>
      <w:r>
        <w:rPr>
          <w:sz w:val="28"/>
          <w:szCs w:val="28"/>
        </w:rPr>
        <w:t xml:space="preserve"> поселения</w:t>
      </w:r>
      <w:r w:rsidRPr="00AF77BF"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 согласно пр</w:t>
      </w:r>
      <w:r>
        <w:rPr>
          <w:sz w:val="28"/>
          <w:szCs w:val="28"/>
        </w:rPr>
        <w:t>иложению №1 к настоящему постановлению.</w:t>
      </w:r>
      <w:r w:rsidRPr="00AF77BF">
        <w:rPr>
          <w:sz w:val="28"/>
          <w:szCs w:val="28"/>
        </w:rPr>
        <w:t xml:space="preserve"> </w:t>
      </w:r>
    </w:p>
    <w:p w14:paraId="5B45770D" w14:textId="77777777" w:rsidR="00AF77BF" w:rsidRPr="003C33D4" w:rsidRDefault="00AF77BF" w:rsidP="00AF77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33D4">
        <w:rPr>
          <w:sz w:val="28"/>
          <w:szCs w:val="28"/>
        </w:rPr>
        <w:t xml:space="preserve">. Постановление вступает в силу со дня его официального опубликования.  </w:t>
      </w:r>
    </w:p>
    <w:p w14:paraId="12F51799" w14:textId="4D6981C6" w:rsidR="00AF77BF" w:rsidRDefault="00AF77BF" w:rsidP="00AF77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33D4">
        <w:rPr>
          <w:sz w:val="28"/>
          <w:szCs w:val="28"/>
        </w:rPr>
        <w:t xml:space="preserve">. </w:t>
      </w:r>
      <w:r w:rsidRPr="00F77998">
        <w:rPr>
          <w:sz w:val="28"/>
          <w:szCs w:val="28"/>
        </w:rPr>
        <w:t xml:space="preserve">Настоящее постановление опубликовать </w:t>
      </w:r>
      <w:r w:rsidR="00477065">
        <w:rPr>
          <w:sz w:val="28"/>
          <w:szCs w:val="28"/>
        </w:rPr>
        <w:t>на сайте администрации Трубчевского муниципального района в разделе «Селецкое сельское поселение»</w:t>
      </w:r>
    </w:p>
    <w:p w14:paraId="1CA5DBE2" w14:textId="1EF3D16E" w:rsidR="00477065" w:rsidRDefault="00DA1450" w:rsidP="00DA1450">
      <w:pPr>
        <w:tabs>
          <w:tab w:val="left" w:pos="540"/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</w:t>
      </w:r>
      <w:r w:rsidR="004A7C24" w:rsidRPr="0056416B">
        <w:rPr>
          <w:sz w:val="28"/>
          <w:szCs w:val="28"/>
        </w:rPr>
        <w:t xml:space="preserve">4. Контроль за исполнением настоящего постановления </w:t>
      </w:r>
      <w:r w:rsidR="00477065">
        <w:rPr>
          <w:sz w:val="28"/>
          <w:szCs w:val="28"/>
        </w:rPr>
        <w:t>оставляю за собой.</w:t>
      </w:r>
    </w:p>
    <w:p w14:paraId="74DE7439" w14:textId="2DCC9BC8" w:rsidR="004A7C24" w:rsidRDefault="00D21A3F" w:rsidP="00DA1450">
      <w:pPr>
        <w:tabs>
          <w:tab w:val="left" w:pos="540"/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654D2">
        <w:rPr>
          <w:sz w:val="28"/>
          <w:szCs w:val="28"/>
        </w:rPr>
        <w:t xml:space="preserve"> Селецкой сельской</w:t>
      </w:r>
      <w:r>
        <w:rPr>
          <w:sz w:val="28"/>
          <w:szCs w:val="28"/>
        </w:rPr>
        <w:t xml:space="preserve"> администрации                           </w:t>
      </w:r>
      <w:r w:rsidR="00F654D2">
        <w:rPr>
          <w:sz w:val="28"/>
          <w:szCs w:val="28"/>
        </w:rPr>
        <w:t>Ж.Ф.Казачек</w:t>
      </w:r>
      <w:r>
        <w:rPr>
          <w:sz w:val="28"/>
          <w:szCs w:val="28"/>
        </w:rPr>
        <w:t xml:space="preserve">                   </w:t>
      </w:r>
    </w:p>
    <w:p w14:paraId="151DA34C" w14:textId="77777777" w:rsidR="00D21A3F" w:rsidRDefault="00D21A3F" w:rsidP="004A7C24">
      <w:pPr>
        <w:ind w:firstLine="567"/>
        <w:rPr>
          <w:sz w:val="28"/>
          <w:szCs w:val="28"/>
        </w:rPr>
      </w:pPr>
    </w:p>
    <w:p w14:paraId="2D0E665D" w14:textId="77777777" w:rsidR="00D21A3F" w:rsidRDefault="00D21A3F" w:rsidP="004A7C24">
      <w:pPr>
        <w:ind w:firstLine="567"/>
        <w:rPr>
          <w:sz w:val="28"/>
          <w:szCs w:val="28"/>
        </w:rPr>
      </w:pPr>
    </w:p>
    <w:p w14:paraId="693B8E8C" w14:textId="77777777" w:rsidR="00D52362" w:rsidRDefault="00D52362" w:rsidP="00376B03">
      <w:pPr>
        <w:rPr>
          <w:sz w:val="28"/>
          <w:szCs w:val="28"/>
        </w:rPr>
      </w:pPr>
    </w:p>
    <w:p w14:paraId="2CD88560" w14:textId="77777777" w:rsidR="00D21A3F" w:rsidRPr="0056416B" w:rsidRDefault="00A50BB5" w:rsidP="00D21A3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14:paraId="098178AA" w14:textId="73027A6B" w:rsidR="00D21A3F" w:rsidRDefault="00A50BB5" w:rsidP="00D21A3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D21A3F" w:rsidRPr="0056416B">
        <w:rPr>
          <w:sz w:val="28"/>
          <w:szCs w:val="28"/>
        </w:rPr>
        <w:t xml:space="preserve"> </w:t>
      </w:r>
      <w:r w:rsidR="00486C0A">
        <w:rPr>
          <w:sz w:val="28"/>
          <w:szCs w:val="28"/>
        </w:rPr>
        <w:t>Селецкой</w:t>
      </w:r>
    </w:p>
    <w:p w14:paraId="46FEBB7E" w14:textId="77777777" w:rsidR="00D21A3F" w:rsidRPr="0056416B" w:rsidRDefault="00D21A3F" w:rsidP="00D21A3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льской администрацией</w:t>
      </w:r>
    </w:p>
    <w:p w14:paraId="356BB148" w14:textId="627E7949" w:rsidR="00D21A3F" w:rsidRPr="0056416B" w:rsidRDefault="00D21A3F" w:rsidP="00D21A3F">
      <w:pPr>
        <w:ind w:firstLine="709"/>
        <w:jc w:val="right"/>
        <w:rPr>
          <w:sz w:val="28"/>
          <w:szCs w:val="28"/>
        </w:rPr>
      </w:pPr>
      <w:r w:rsidRPr="0056416B">
        <w:rPr>
          <w:sz w:val="28"/>
          <w:szCs w:val="28"/>
        </w:rPr>
        <w:t xml:space="preserve">от </w:t>
      </w:r>
      <w:r w:rsidR="00486C0A">
        <w:rPr>
          <w:sz w:val="28"/>
          <w:szCs w:val="28"/>
        </w:rPr>
        <w:t>04.08.</w:t>
      </w:r>
      <w:r>
        <w:rPr>
          <w:sz w:val="28"/>
          <w:szCs w:val="28"/>
        </w:rPr>
        <w:t>2023</w:t>
      </w:r>
      <w:r w:rsidRPr="0056416B">
        <w:rPr>
          <w:sz w:val="28"/>
          <w:szCs w:val="28"/>
        </w:rPr>
        <w:t xml:space="preserve"> г. № </w:t>
      </w:r>
      <w:r w:rsidR="00376B03">
        <w:rPr>
          <w:sz w:val="28"/>
          <w:szCs w:val="28"/>
        </w:rPr>
        <w:t>21</w:t>
      </w:r>
    </w:p>
    <w:p w14:paraId="7F7CEF32" w14:textId="77777777" w:rsidR="00D21A3F" w:rsidRPr="0056416B" w:rsidRDefault="00D21A3F" w:rsidP="00D21A3F">
      <w:pPr>
        <w:ind w:firstLine="709"/>
        <w:jc w:val="right"/>
        <w:rPr>
          <w:sz w:val="28"/>
          <w:szCs w:val="28"/>
        </w:rPr>
      </w:pPr>
    </w:p>
    <w:p w14:paraId="76F13B69" w14:textId="77777777" w:rsidR="00A50BB5" w:rsidRDefault="00000000" w:rsidP="00D21A3F">
      <w:pPr>
        <w:ind w:firstLine="709"/>
        <w:jc w:val="center"/>
        <w:rPr>
          <w:b/>
          <w:sz w:val="28"/>
          <w:szCs w:val="28"/>
        </w:rPr>
      </w:pPr>
      <w:hyperlink w:anchor="P37">
        <w:r w:rsidR="00A50BB5" w:rsidRPr="00A50BB5">
          <w:rPr>
            <w:b/>
            <w:sz w:val="28"/>
            <w:szCs w:val="28"/>
          </w:rPr>
          <w:t>Регламент</w:t>
        </w:r>
      </w:hyperlink>
      <w:r w:rsidR="00A50BB5" w:rsidRPr="00A50BB5">
        <w:rPr>
          <w:b/>
          <w:sz w:val="28"/>
          <w:szCs w:val="28"/>
        </w:rPr>
        <w:t xml:space="preserve"> </w:t>
      </w:r>
    </w:p>
    <w:p w14:paraId="1F811ADD" w14:textId="7345CAA7" w:rsidR="006D7925" w:rsidRPr="00A50BB5" w:rsidRDefault="00A50BB5" w:rsidP="00D21A3F">
      <w:pPr>
        <w:ind w:firstLine="709"/>
        <w:jc w:val="center"/>
        <w:rPr>
          <w:b/>
          <w:bCs/>
          <w:color w:val="26282F"/>
        </w:rPr>
      </w:pPr>
      <w:r w:rsidRPr="00A50BB5">
        <w:rPr>
          <w:b/>
          <w:sz w:val="28"/>
          <w:szCs w:val="28"/>
        </w:rPr>
        <w:t xml:space="preserve">реализации </w:t>
      </w:r>
      <w:r w:rsidR="00376B03">
        <w:rPr>
          <w:b/>
          <w:sz w:val="28"/>
          <w:szCs w:val="28"/>
        </w:rPr>
        <w:t>Селецкой сельской</w:t>
      </w:r>
      <w:r w:rsidRPr="00A50BB5">
        <w:rPr>
          <w:b/>
          <w:sz w:val="28"/>
          <w:szCs w:val="28"/>
        </w:rPr>
        <w:t xml:space="preserve"> администрацией полномочий администратора доходов  бюджета </w:t>
      </w:r>
      <w:r w:rsidR="00376B03">
        <w:rPr>
          <w:b/>
          <w:sz w:val="28"/>
          <w:szCs w:val="28"/>
        </w:rPr>
        <w:t>Селецкого сельского</w:t>
      </w:r>
      <w:r w:rsidRPr="00A50BB5">
        <w:rPr>
          <w:b/>
          <w:sz w:val="28"/>
          <w:szCs w:val="28"/>
        </w:rPr>
        <w:t xml:space="preserve"> поселения по взысканию дебиторской задолженности по платежам в бюджет, пеням и штрафам по ним</w:t>
      </w:r>
    </w:p>
    <w:p w14:paraId="36F06388" w14:textId="77777777" w:rsidR="006D7925" w:rsidRDefault="006D7925" w:rsidP="00D21A3F">
      <w:pPr>
        <w:ind w:firstLine="709"/>
        <w:jc w:val="center"/>
        <w:rPr>
          <w:b/>
          <w:bCs/>
          <w:color w:val="26282F"/>
        </w:rPr>
      </w:pPr>
    </w:p>
    <w:p w14:paraId="3F272AAE" w14:textId="77777777" w:rsidR="006D7925" w:rsidRDefault="006D7925" w:rsidP="00D21A3F">
      <w:pPr>
        <w:ind w:firstLine="709"/>
        <w:jc w:val="center"/>
        <w:rPr>
          <w:b/>
          <w:bCs/>
          <w:color w:val="26282F"/>
        </w:rPr>
      </w:pPr>
    </w:p>
    <w:p w14:paraId="5C9D199E" w14:textId="77777777" w:rsidR="00A50BB5" w:rsidRPr="00A50BB5" w:rsidRDefault="00A50BB5" w:rsidP="00A50BB5">
      <w:pPr>
        <w:pStyle w:val="ConsPlusTitle"/>
        <w:numPr>
          <w:ilvl w:val="0"/>
          <w:numId w:val="3"/>
        </w:numPr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BB5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1ECBC63" w14:textId="77777777" w:rsidR="006D7925" w:rsidRDefault="006D7925" w:rsidP="006D7925">
      <w:pPr>
        <w:rPr>
          <w:b/>
          <w:bCs/>
          <w:color w:val="26282F"/>
        </w:rPr>
      </w:pPr>
    </w:p>
    <w:p w14:paraId="4203CA5A" w14:textId="3A710457" w:rsidR="00DF075A" w:rsidRPr="00DF075A" w:rsidRDefault="00DF075A" w:rsidP="00DF07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F075A">
        <w:rPr>
          <w:rFonts w:ascii="Times New Roman" w:hAnsi="Times New Roman" w:cs="Times New Roman"/>
          <w:sz w:val="28"/>
          <w:szCs w:val="28"/>
        </w:rPr>
        <w:t xml:space="preserve">1.1. Настоящий Регламент устанавливает порядок реализации </w:t>
      </w:r>
      <w:r w:rsidR="00376B03">
        <w:rPr>
          <w:rFonts w:ascii="Times New Roman" w:hAnsi="Times New Roman" w:cs="Times New Roman"/>
          <w:sz w:val="28"/>
          <w:szCs w:val="28"/>
        </w:rPr>
        <w:t>Селецкой 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DF075A">
        <w:rPr>
          <w:rFonts w:ascii="Times New Roman" w:hAnsi="Times New Roman" w:cs="Times New Roman"/>
          <w:sz w:val="28"/>
          <w:szCs w:val="28"/>
        </w:rPr>
        <w:t xml:space="preserve"> Трубчевск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>а (далее – администрация</w:t>
      </w:r>
      <w:r w:rsidRPr="00DF075A">
        <w:rPr>
          <w:rFonts w:ascii="Times New Roman" w:hAnsi="Times New Roman" w:cs="Times New Roman"/>
          <w:sz w:val="28"/>
          <w:szCs w:val="28"/>
        </w:rPr>
        <w:t xml:space="preserve">) полномочий администратора доходов бюджета по взысканию дебиторской задолженности по платежам в бюджет, пеням и штрафам по ним, являющимися источниками формирования доходов бюджета </w:t>
      </w:r>
      <w:r w:rsidR="00376B03">
        <w:rPr>
          <w:rFonts w:ascii="Times New Roman" w:hAnsi="Times New Roman" w:cs="Times New Roman"/>
          <w:sz w:val="28"/>
          <w:szCs w:val="28"/>
        </w:rPr>
        <w:t>Селец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(далее – </w:t>
      </w:r>
      <w:r w:rsidRPr="00DF075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F075A">
        <w:rPr>
          <w:rFonts w:ascii="Times New Roman" w:hAnsi="Times New Roman" w:cs="Times New Roman"/>
          <w:sz w:val="28"/>
          <w:szCs w:val="28"/>
        </w:rPr>
        <w:t xml:space="preserve">) </w:t>
      </w:r>
      <w:r w:rsidRPr="00DF075A">
        <w:rPr>
          <w:rFonts w:ascii="Times New Roman" w:hAnsi="Times New Roman" w:cs="Times New Roman"/>
          <w:sz w:val="28"/>
          <w:szCs w:val="28"/>
          <w:shd w:val="clear" w:color="auto" w:fill="FFFFFF"/>
        </w:rPr>
        <w:t>за исключением платежей, предусмотренных законодательством о налогах и сборах, законодательством Российской Федерации об обязательном социальном страховании от несчастных случаев на производстве и профессиональных заболеваний.</w:t>
      </w:r>
    </w:p>
    <w:p w14:paraId="2676B4DD" w14:textId="77777777" w:rsidR="00DF075A" w:rsidRPr="00DF075A" w:rsidRDefault="00DF075A" w:rsidP="00DF0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DF075A">
        <w:rPr>
          <w:rFonts w:ascii="Times New Roman" w:hAnsi="Times New Roman" w:cs="Times New Roman"/>
          <w:sz w:val="28"/>
          <w:szCs w:val="28"/>
        </w:rPr>
        <w:t>1.2. Настоящий Регламент разработан в целях реализации комплекса мер, направленных на улучшение качества администрирования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F075A">
        <w:rPr>
          <w:rFonts w:ascii="Times New Roman" w:hAnsi="Times New Roman" w:cs="Times New Roman"/>
          <w:sz w:val="28"/>
          <w:szCs w:val="28"/>
        </w:rPr>
        <w:t xml:space="preserve">, усиление контроля за поступлением неналоговых доходов, сокращение просроченной дебиторской задолженности и принятия своевременных мер по ее взысканию. </w:t>
      </w:r>
    </w:p>
    <w:p w14:paraId="330557C8" w14:textId="77777777" w:rsidR="00DF075A" w:rsidRPr="00DF075A" w:rsidRDefault="00DF075A" w:rsidP="00DF07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75A">
        <w:rPr>
          <w:rFonts w:ascii="Times New Roman" w:hAnsi="Times New Roman" w:cs="Times New Roman"/>
          <w:sz w:val="28"/>
          <w:szCs w:val="28"/>
        </w:rPr>
        <w:t>1.3. Настоящий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14:paraId="6F0550CC" w14:textId="77777777" w:rsidR="00DF075A" w:rsidRPr="00DF075A" w:rsidRDefault="00DF075A" w:rsidP="00DF07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75A">
        <w:rPr>
          <w:rFonts w:ascii="Times New Roman" w:hAnsi="Times New Roman" w:cs="Times New Roman"/>
          <w:sz w:val="28"/>
          <w:szCs w:val="28"/>
        </w:rPr>
        <w:t>1.4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Регламенте.</w:t>
      </w:r>
    </w:p>
    <w:p w14:paraId="39F98457" w14:textId="2F98272D" w:rsidR="00DF075A" w:rsidRPr="00DF075A" w:rsidRDefault="00DF075A" w:rsidP="00DF075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075A">
        <w:rPr>
          <w:rFonts w:ascii="Times New Roman" w:hAnsi="Times New Roman" w:cs="Times New Roman"/>
          <w:sz w:val="28"/>
          <w:szCs w:val="28"/>
        </w:rPr>
        <w:t xml:space="preserve">1.5. </w:t>
      </w:r>
      <w:r w:rsidR="00802AE6">
        <w:rPr>
          <w:rFonts w:ascii="Times New Roman" w:hAnsi="Times New Roman" w:cs="Times New Roman"/>
          <w:sz w:val="28"/>
          <w:szCs w:val="28"/>
        </w:rPr>
        <w:t xml:space="preserve">Ответственными за работу с дебиторской задолженностью по доходам бюджета поселения, администрируемых администрацией являются: </w:t>
      </w:r>
      <w:r w:rsidR="00376B03">
        <w:rPr>
          <w:rFonts w:ascii="Times New Roman" w:hAnsi="Times New Roman" w:cs="Times New Roman"/>
          <w:sz w:val="28"/>
          <w:szCs w:val="28"/>
        </w:rPr>
        <w:t>ведущий специалист-Ковалёва Ольга Геннадьевна.</w:t>
      </w:r>
    </w:p>
    <w:p w14:paraId="3456DC8A" w14:textId="77777777" w:rsidR="00DF075A" w:rsidRPr="00DF075A" w:rsidRDefault="00DF075A" w:rsidP="00DF0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57794C" w14:textId="77777777" w:rsidR="001931F6" w:rsidRPr="001931F6" w:rsidRDefault="001931F6" w:rsidP="001931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1931F6">
        <w:rPr>
          <w:b/>
          <w:bCs/>
          <w:sz w:val="28"/>
          <w:szCs w:val="28"/>
        </w:rPr>
        <w:t xml:space="preserve">2.  Мероприятия по недопущению образования </w:t>
      </w:r>
    </w:p>
    <w:p w14:paraId="4DD4FFF2" w14:textId="77777777" w:rsidR="001931F6" w:rsidRPr="001931F6" w:rsidRDefault="001931F6" w:rsidP="001931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1931F6">
        <w:rPr>
          <w:b/>
          <w:bCs/>
          <w:sz w:val="28"/>
          <w:szCs w:val="28"/>
        </w:rPr>
        <w:t>просроченной дебиторской задолженности по доходам,</w:t>
      </w:r>
    </w:p>
    <w:p w14:paraId="7F6BCE9C" w14:textId="77777777" w:rsidR="001931F6" w:rsidRPr="001931F6" w:rsidRDefault="001931F6" w:rsidP="001931F6">
      <w:pPr>
        <w:shd w:val="clear" w:color="auto" w:fill="FFFFFF"/>
        <w:jc w:val="center"/>
        <w:rPr>
          <w:b/>
          <w:sz w:val="28"/>
          <w:szCs w:val="28"/>
        </w:rPr>
      </w:pPr>
      <w:r w:rsidRPr="001931F6">
        <w:rPr>
          <w:b/>
          <w:bCs/>
          <w:sz w:val="28"/>
          <w:szCs w:val="28"/>
        </w:rPr>
        <w:t>выявлению</w:t>
      </w:r>
      <w:r w:rsidRPr="001931F6">
        <w:rPr>
          <w:sz w:val="28"/>
          <w:szCs w:val="28"/>
        </w:rPr>
        <w:t xml:space="preserve"> </w:t>
      </w:r>
      <w:r w:rsidRPr="001931F6">
        <w:rPr>
          <w:b/>
          <w:sz w:val="28"/>
          <w:szCs w:val="28"/>
        </w:rPr>
        <w:t xml:space="preserve">факторов, влияющих на образование </w:t>
      </w:r>
    </w:p>
    <w:p w14:paraId="65E245DC" w14:textId="77777777" w:rsidR="001931F6" w:rsidRPr="00D853E9" w:rsidRDefault="001931F6" w:rsidP="001931F6">
      <w:pPr>
        <w:shd w:val="clear" w:color="auto" w:fill="FFFFFF"/>
        <w:jc w:val="center"/>
        <w:rPr>
          <w:b/>
          <w:bCs/>
          <w:sz w:val="26"/>
          <w:szCs w:val="26"/>
        </w:rPr>
      </w:pPr>
      <w:r w:rsidRPr="001931F6">
        <w:rPr>
          <w:b/>
          <w:sz w:val="28"/>
          <w:szCs w:val="28"/>
        </w:rPr>
        <w:t>просроченной дебиторской задолженности</w:t>
      </w:r>
      <w:r w:rsidRPr="00D853E9">
        <w:rPr>
          <w:b/>
          <w:bCs/>
          <w:sz w:val="26"/>
          <w:szCs w:val="26"/>
        </w:rPr>
        <w:t xml:space="preserve"> </w:t>
      </w:r>
    </w:p>
    <w:p w14:paraId="349EE742" w14:textId="77777777" w:rsidR="00047F93" w:rsidRDefault="00047F93" w:rsidP="00047F93">
      <w:pPr>
        <w:rPr>
          <w:b/>
          <w:bCs/>
          <w:color w:val="26282F"/>
          <w:sz w:val="28"/>
        </w:rPr>
      </w:pPr>
    </w:p>
    <w:p w14:paraId="4F1A9CC0" w14:textId="77777777" w:rsidR="001931F6" w:rsidRPr="001931F6" w:rsidRDefault="001931F6" w:rsidP="00193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31F6">
        <w:rPr>
          <w:rFonts w:ascii="Times New Roman" w:hAnsi="Times New Roman" w:cs="Times New Roman"/>
          <w:sz w:val="28"/>
          <w:szCs w:val="28"/>
        </w:rPr>
        <w:t xml:space="preserve">2.1. В целях недопущения образования просроченной дебиторской </w:t>
      </w:r>
      <w:r w:rsidRPr="001931F6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 по доходам, а также выявления факторов, влияющих </w:t>
      </w:r>
      <w:r w:rsidRPr="001931F6">
        <w:rPr>
          <w:rFonts w:ascii="Times New Roman" w:hAnsi="Times New Roman" w:cs="Times New Roman"/>
          <w:sz w:val="28"/>
          <w:szCs w:val="28"/>
        </w:rPr>
        <w:br/>
        <w:t xml:space="preserve">на образование просроченной дебиторской задолженности по доходам, </w:t>
      </w:r>
      <w:r w:rsidR="00B45F27">
        <w:rPr>
          <w:rFonts w:ascii="Times New Roman" w:hAnsi="Times New Roman" w:cs="Times New Roman"/>
          <w:sz w:val="28"/>
          <w:szCs w:val="28"/>
        </w:rPr>
        <w:t xml:space="preserve">сотрудники администрации, ответственные за работу с дебиторской задолженностью, </w:t>
      </w:r>
      <w:r w:rsidRPr="001931F6">
        <w:rPr>
          <w:rFonts w:ascii="Times New Roman" w:hAnsi="Times New Roman" w:cs="Times New Roman"/>
          <w:sz w:val="28"/>
          <w:szCs w:val="28"/>
        </w:rPr>
        <w:t>осуществляет следующие мероприятия:</w:t>
      </w:r>
    </w:p>
    <w:p w14:paraId="4AFC606B" w14:textId="77777777" w:rsidR="00047F93" w:rsidRPr="00B45F27" w:rsidRDefault="00B45F27" w:rsidP="00B45F27">
      <w:pPr>
        <w:jc w:val="both"/>
        <w:rPr>
          <w:b/>
          <w:bCs/>
          <w:color w:val="26282F"/>
          <w:sz w:val="28"/>
        </w:rPr>
      </w:pPr>
      <w:r>
        <w:rPr>
          <w:bCs/>
          <w:color w:val="26282F"/>
          <w:sz w:val="28"/>
        </w:rPr>
        <w:t xml:space="preserve">         2.1.1. </w:t>
      </w:r>
      <w:r w:rsidRPr="00B45F27">
        <w:rPr>
          <w:bCs/>
          <w:color w:val="26282F"/>
          <w:sz w:val="28"/>
        </w:rPr>
        <w:t>К</w:t>
      </w:r>
      <w:r w:rsidR="00AD5B90" w:rsidRPr="00B45F27">
        <w:rPr>
          <w:bCs/>
          <w:color w:val="26282F"/>
          <w:sz w:val="28"/>
        </w:rPr>
        <w:t>онтроль за правильностью исчисления, полнотой и своевременностью осуществления п</w:t>
      </w:r>
      <w:r w:rsidR="007B0CFD">
        <w:rPr>
          <w:bCs/>
          <w:color w:val="26282F"/>
          <w:sz w:val="28"/>
        </w:rPr>
        <w:t xml:space="preserve">латежей в </w:t>
      </w:r>
      <w:r w:rsidR="00AD5B90" w:rsidRPr="00B45F27">
        <w:rPr>
          <w:bCs/>
          <w:color w:val="26282F"/>
          <w:sz w:val="28"/>
        </w:rPr>
        <w:t>бюджет</w:t>
      </w:r>
      <w:r w:rsidR="007B0CFD">
        <w:rPr>
          <w:bCs/>
          <w:color w:val="26282F"/>
          <w:sz w:val="28"/>
        </w:rPr>
        <w:t xml:space="preserve"> поселения</w:t>
      </w:r>
      <w:r w:rsidR="00AD5B90" w:rsidRPr="00B45F27">
        <w:rPr>
          <w:bCs/>
          <w:color w:val="26282F"/>
          <w:sz w:val="28"/>
        </w:rPr>
        <w:t xml:space="preserve">, пеням и штрафам по ним по закрепленным </w:t>
      </w:r>
      <w:r w:rsidR="007B0CFD">
        <w:rPr>
          <w:bCs/>
          <w:color w:val="26282F"/>
          <w:sz w:val="28"/>
        </w:rPr>
        <w:t xml:space="preserve">за администрацией </w:t>
      </w:r>
      <w:r w:rsidR="00AD5B90" w:rsidRPr="00B45F27">
        <w:rPr>
          <w:bCs/>
          <w:color w:val="26282F"/>
          <w:sz w:val="28"/>
        </w:rPr>
        <w:t>источникам доходов, в том числе:</w:t>
      </w:r>
    </w:p>
    <w:p w14:paraId="4F0BCD93" w14:textId="77777777" w:rsidR="00AD5B90" w:rsidRDefault="00AD5B90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за фактическим</w:t>
      </w:r>
      <w:r w:rsidR="007B0CFD">
        <w:rPr>
          <w:bCs/>
          <w:color w:val="26282F"/>
          <w:sz w:val="28"/>
        </w:rPr>
        <w:t xml:space="preserve"> зачислением платежей в </w:t>
      </w:r>
      <w:r>
        <w:rPr>
          <w:bCs/>
          <w:color w:val="26282F"/>
          <w:sz w:val="28"/>
        </w:rPr>
        <w:t>бюджет</w:t>
      </w:r>
      <w:r w:rsidR="007B0CFD">
        <w:rPr>
          <w:bCs/>
          <w:color w:val="26282F"/>
          <w:sz w:val="28"/>
        </w:rPr>
        <w:t xml:space="preserve"> поселения</w:t>
      </w:r>
      <w:r>
        <w:rPr>
          <w:bCs/>
          <w:color w:val="26282F"/>
          <w:sz w:val="28"/>
        </w:rPr>
        <w:t xml:space="preserve"> в размерах и сроки, установленные законодательством Российской Феде</w:t>
      </w:r>
      <w:r w:rsidR="007B0CFD">
        <w:rPr>
          <w:bCs/>
          <w:color w:val="26282F"/>
          <w:sz w:val="28"/>
        </w:rPr>
        <w:t>рации, договором (</w:t>
      </w:r>
      <w:r>
        <w:rPr>
          <w:bCs/>
          <w:color w:val="26282F"/>
          <w:sz w:val="28"/>
        </w:rPr>
        <w:t>контрактом, соглашением);</w:t>
      </w:r>
    </w:p>
    <w:p w14:paraId="12DA5F0A" w14:textId="77777777" w:rsidR="007B0CFD" w:rsidRDefault="00AD5B90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за погашением (квитированием) начислений соответствующими платежами, являющимися источник</w:t>
      </w:r>
      <w:r w:rsidR="007B0CFD">
        <w:rPr>
          <w:bCs/>
          <w:color w:val="26282F"/>
          <w:sz w:val="28"/>
        </w:rPr>
        <w:t>ом формирования доходов бюджета поселения</w:t>
      </w:r>
      <w:r>
        <w:rPr>
          <w:bCs/>
          <w:color w:val="26282F"/>
          <w:sz w:val="28"/>
        </w:rPr>
        <w:t>, в Государственной информационной системе о государственных и муниципальных платежах, предусмотренной статьей 21 Федерального закона от 27.07.2010 г. №210-ФЗ «Об организации предоставления государственных и муниципальных услуг» (далее - ГИС ГМП)</w:t>
      </w:r>
      <w:r w:rsidR="007B0CFD">
        <w:rPr>
          <w:bCs/>
          <w:color w:val="26282F"/>
          <w:sz w:val="28"/>
        </w:rPr>
        <w:t>;</w:t>
      </w:r>
      <w:r w:rsidR="00423A75">
        <w:rPr>
          <w:bCs/>
          <w:color w:val="26282F"/>
          <w:sz w:val="28"/>
        </w:rPr>
        <w:t xml:space="preserve"> </w:t>
      </w:r>
    </w:p>
    <w:p w14:paraId="5E7CC5EB" w14:textId="77777777" w:rsidR="00AD5B90" w:rsidRDefault="00AD5B90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 xml:space="preserve">-  </w:t>
      </w:r>
      <w:r w:rsidR="00C73CFE">
        <w:rPr>
          <w:bCs/>
          <w:color w:val="26282F"/>
          <w:sz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</w:t>
      </w:r>
      <w:r w:rsidR="007B0CFD">
        <w:rPr>
          <w:bCs/>
          <w:color w:val="26282F"/>
          <w:sz w:val="28"/>
        </w:rPr>
        <w:t>рафика уплаты платежей в бюджет поселения,</w:t>
      </w:r>
      <w:r w:rsidR="00C73CFE">
        <w:rPr>
          <w:bCs/>
          <w:color w:val="26282F"/>
          <w:sz w:val="28"/>
        </w:rPr>
        <w:t xml:space="preserve"> а также за начислением процентов за предоставленную отсрочку или рассрочку и пени (штрафы) за про</w:t>
      </w:r>
      <w:r w:rsidR="007B0CFD">
        <w:rPr>
          <w:bCs/>
          <w:color w:val="26282F"/>
          <w:sz w:val="28"/>
        </w:rPr>
        <w:t>срочку уплаты платежей в бюджет поселения</w:t>
      </w:r>
      <w:r w:rsidR="00C73CFE">
        <w:rPr>
          <w:bCs/>
          <w:color w:val="26282F"/>
          <w:sz w:val="28"/>
        </w:rPr>
        <w:t xml:space="preserve"> в порядке и случаях, предусмотренных законод</w:t>
      </w:r>
      <w:r w:rsidR="007B0CFD">
        <w:rPr>
          <w:bCs/>
          <w:color w:val="26282F"/>
          <w:sz w:val="28"/>
        </w:rPr>
        <w:t>ательством Российской Федерации и Брянской области;</w:t>
      </w:r>
    </w:p>
    <w:p w14:paraId="73C1A68E" w14:textId="77777777" w:rsidR="00C73CFE" w:rsidRDefault="00C73CFE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за своевременным начислением неустоек (штрафов, пеней);</w:t>
      </w:r>
    </w:p>
    <w:p w14:paraId="671F7BC9" w14:textId="77777777" w:rsidR="00C73CFE" w:rsidRDefault="00C73CFE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14:paraId="3DDCC4EE" w14:textId="77777777"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2.1.2. В целях оценки ожидаемых результатов работы по взысканию дебиторской задолженности, признания дебиторской задолженности сомнительной, а также минимизации объемов дебиторской задолженности ежеквартально осуществляет инвентаризацию расчетов с должниками путем: </w:t>
      </w:r>
    </w:p>
    <w:p w14:paraId="597BC26A" w14:textId="77777777"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- осуществления ревизии действующих договоров (контрактов, соглашений) и других сделок, а также иных оснований, из которых возникло обязательство, на наличие дебиторской задолженности по ним;</w:t>
      </w:r>
    </w:p>
    <w:p w14:paraId="7BDE422F" w14:textId="77777777"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- проведения св</w:t>
      </w:r>
      <w:r w:rsidR="002C3468">
        <w:rPr>
          <w:rFonts w:ascii="Times New Roman" w:hAnsi="Times New Roman" w:cs="Times New Roman"/>
          <w:sz w:val="28"/>
          <w:szCs w:val="28"/>
        </w:rPr>
        <w:t xml:space="preserve">ерки данных по доходам </w:t>
      </w:r>
      <w:r w:rsidRPr="003304CA">
        <w:rPr>
          <w:rFonts w:ascii="Times New Roman" w:hAnsi="Times New Roman" w:cs="Times New Roman"/>
          <w:sz w:val="28"/>
          <w:szCs w:val="28"/>
        </w:rPr>
        <w:t>бюджета</w:t>
      </w:r>
      <w:r w:rsidR="002C346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304CA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; </w:t>
      </w:r>
    </w:p>
    <w:p w14:paraId="189DF193" w14:textId="77777777"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- проверки полноты совершения необходимых действий, направленных на взыскание такой задолженности.</w:t>
      </w:r>
    </w:p>
    <w:p w14:paraId="7E494879" w14:textId="77777777"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2.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на предмет:</w:t>
      </w:r>
    </w:p>
    <w:p w14:paraId="5C6E5360" w14:textId="77777777"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- наличия сведений о взыскании с должника денежных средств в рамках исполнительного производства;</w:t>
      </w:r>
    </w:p>
    <w:p w14:paraId="0F8168D0" w14:textId="77777777" w:rsidR="003304CA" w:rsidRPr="003304CA" w:rsidRDefault="003304CA" w:rsidP="003304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- наличия сведений о возбуждении в отношении должника дела о </w:t>
      </w:r>
      <w:r w:rsidRPr="003304CA">
        <w:rPr>
          <w:rFonts w:ascii="Times New Roman" w:hAnsi="Times New Roman" w:cs="Times New Roman"/>
          <w:sz w:val="28"/>
          <w:szCs w:val="28"/>
        </w:rPr>
        <w:lastRenderedPageBreak/>
        <w:t>банкротстве.</w:t>
      </w:r>
    </w:p>
    <w:p w14:paraId="729EAC5B" w14:textId="77777777" w:rsidR="003304CA" w:rsidRPr="003304CA" w:rsidRDefault="003304CA" w:rsidP="0033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>2.1.4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:</w:t>
      </w:r>
    </w:p>
    <w:p w14:paraId="4C47131F" w14:textId="77777777" w:rsidR="003304CA" w:rsidRPr="003304CA" w:rsidRDefault="003304CA" w:rsidP="0033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>- уточнение невыясненных поступлений;</w:t>
      </w:r>
    </w:p>
    <w:p w14:paraId="5DB57409" w14:textId="77777777" w:rsidR="003304CA" w:rsidRPr="00D853E9" w:rsidRDefault="003304CA" w:rsidP="002C34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4CA">
        <w:rPr>
          <w:rFonts w:ascii="Times New Roman" w:hAnsi="Times New Roman" w:cs="Times New Roman"/>
          <w:sz w:val="28"/>
          <w:szCs w:val="28"/>
        </w:rPr>
        <w:t>- принятие и согласование решения о возврате плательщикам излишне уплаченных (взысканных</w:t>
      </w:r>
      <w:r w:rsidR="002C3468">
        <w:rPr>
          <w:rFonts w:ascii="Times New Roman" w:hAnsi="Times New Roman" w:cs="Times New Roman"/>
          <w:sz w:val="28"/>
          <w:szCs w:val="28"/>
        </w:rPr>
        <w:t xml:space="preserve">) платежей в </w:t>
      </w:r>
      <w:r w:rsidRPr="003304CA">
        <w:rPr>
          <w:rFonts w:ascii="Times New Roman" w:hAnsi="Times New Roman" w:cs="Times New Roman"/>
          <w:sz w:val="28"/>
          <w:szCs w:val="28"/>
        </w:rPr>
        <w:t>бюджет</w:t>
      </w:r>
      <w:r w:rsidR="002C346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304CA">
        <w:rPr>
          <w:rFonts w:ascii="Times New Roman" w:hAnsi="Times New Roman" w:cs="Times New Roman"/>
          <w:sz w:val="28"/>
          <w:szCs w:val="28"/>
        </w:rPr>
        <w:t>.</w:t>
      </w:r>
    </w:p>
    <w:p w14:paraId="15316D11" w14:textId="77777777" w:rsidR="00423A75" w:rsidRPr="00376B03" w:rsidRDefault="00423A75" w:rsidP="00423A75">
      <w:pPr>
        <w:pStyle w:val="a3"/>
        <w:ind w:left="0" w:firstLine="567"/>
        <w:jc w:val="both"/>
        <w:rPr>
          <w:sz w:val="28"/>
        </w:rPr>
      </w:pPr>
      <w:r w:rsidRPr="00376B03">
        <w:rPr>
          <w:sz w:val="28"/>
        </w:rPr>
        <w:t>- своевременное принятие решения о признании безнадежной задо</w:t>
      </w:r>
      <w:r w:rsidR="00735826" w:rsidRPr="00376B03">
        <w:rPr>
          <w:sz w:val="28"/>
        </w:rPr>
        <w:t xml:space="preserve">лженности по платежам в </w:t>
      </w:r>
      <w:r w:rsidRPr="00376B03">
        <w:rPr>
          <w:sz w:val="28"/>
        </w:rPr>
        <w:t xml:space="preserve">бюджет </w:t>
      </w:r>
      <w:r w:rsidR="00735826" w:rsidRPr="00376B03">
        <w:rPr>
          <w:sz w:val="28"/>
        </w:rPr>
        <w:t xml:space="preserve">поселения </w:t>
      </w:r>
      <w:r w:rsidRPr="00376B03">
        <w:rPr>
          <w:sz w:val="28"/>
        </w:rPr>
        <w:t>и о ее списании.</w:t>
      </w:r>
    </w:p>
    <w:p w14:paraId="2431D8F4" w14:textId="77777777" w:rsidR="00423A75" w:rsidRDefault="00423A75" w:rsidP="00423A75">
      <w:pPr>
        <w:pStyle w:val="a3"/>
        <w:ind w:left="0" w:firstLine="567"/>
        <w:jc w:val="both"/>
        <w:rPr>
          <w:sz w:val="28"/>
        </w:rPr>
      </w:pPr>
    </w:p>
    <w:p w14:paraId="275CCFD3" w14:textId="77777777" w:rsidR="002C3468" w:rsidRPr="002C3468" w:rsidRDefault="002C3468" w:rsidP="002C3468">
      <w:pPr>
        <w:shd w:val="clear" w:color="auto" w:fill="FFFFFF"/>
        <w:jc w:val="center"/>
        <w:rPr>
          <w:b/>
          <w:bCs/>
          <w:sz w:val="28"/>
          <w:szCs w:val="28"/>
        </w:rPr>
      </w:pPr>
      <w:r w:rsidRPr="002C3468">
        <w:rPr>
          <w:b/>
          <w:bCs/>
          <w:sz w:val="28"/>
          <w:szCs w:val="28"/>
        </w:rPr>
        <w:t>3. Мероприятия по урегулированию дебиторской</w:t>
      </w:r>
    </w:p>
    <w:p w14:paraId="2E9D9A8F" w14:textId="77777777" w:rsidR="002C3468" w:rsidRPr="002C3468" w:rsidRDefault="002C3468" w:rsidP="002C346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468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 в досудебном порядке</w:t>
      </w:r>
    </w:p>
    <w:p w14:paraId="6F3F2FAC" w14:textId="77777777" w:rsidR="00423A75" w:rsidRDefault="00423A75" w:rsidP="00423A75">
      <w:pPr>
        <w:pStyle w:val="a3"/>
        <w:rPr>
          <w:b/>
          <w:sz w:val="28"/>
        </w:rPr>
      </w:pPr>
    </w:p>
    <w:p w14:paraId="6614BD83" w14:textId="77777777" w:rsidR="00423A75" w:rsidRPr="002C7069" w:rsidRDefault="002C7069" w:rsidP="002C7069">
      <w:pPr>
        <w:jc w:val="both"/>
        <w:rPr>
          <w:b/>
          <w:sz w:val="32"/>
        </w:rPr>
      </w:pPr>
      <w:r>
        <w:rPr>
          <w:sz w:val="28"/>
        </w:rPr>
        <w:t xml:space="preserve">       3.1.</w:t>
      </w:r>
      <w:r w:rsidR="00423A75" w:rsidRPr="002C7069">
        <w:rPr>
          <w:sz w:val="28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>
        <w:rPr>
          <w:sz w:val="28"/>
        </w:rPr>
        <w:t xml:space="preserve">поселения </w:t>
      </w:r>
      <w:r w:rsidR="00423A75" w:rsidRPr="002C7069">
        <w:rPr>
          <w:sz w:val="28"/>
        </w:rPr>
        <w:t xml:space="preserve"> (пеней, штрафов) до начала работы по их принудительному взысканию) включают в себя:</w:t>
      </w:r>
    </w:p>
    <w:p w14:paraId="44B73750" w14:textId="77777777" w:rsidR="00423A75" w:rsidRDefault="00423A75" w:rsidP="00423A75">
      <w:pPr>
        <w:pStyle w:val="a3"/>
        <w:ind w:left="567"/>
        <w:jc w:val="both"/>
        <w:rPr>
          <w:sz w:val="28"/>
        </w:rPr>
      </w:pPr>
      <w:r>
        <w:rPr>
          <w:sz w:val="28"/>
        </w:rPr>
        <w:t>- направление требования должнику о погашении задолженности;</w:t>
      </w:r>
    </w:p>
    <w:p w14:paraId="43D1C10B" w14:textId="77777777" w:rsidR="00423A75" w:rsidRDefault="00423A75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направление претензии должнику о погашении задолженности в досудебном порядке;</w:t>
      </w:r>
    </w:p>
    <w:p w14:paraId="60E799B0" w14:textId="77777777" w:rsidR="00423A75" w:rsidRDefault="00423A75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рассмотрение вопроса о возможности расто</w:t>
      </w:r>
      <w:r w:rsidR="002C7069">
        <w:rPr>
          <w:sz w:val="28"/>
        </w:rPr>
        <w:t>ржения договора (</w:t>
      </w:r>
      <w:r>
        <w:rPr>
          <w:sz w:val="28"/>
        </w:rPr>
        <w:t>контракта, соглашения), предоставления отсрочки (рассрочки) платежа, реструктуризация дебиторской задолженности по доходам в порядке и случаях, предусмотренных законодательством Российской Федерации;</w:t>
      </w:r>
    </w:p>
    <w:p w14:paraId="2FFFD4D9" w14:textId="77777777" w:rsidR="0036144F" w:rsidRDefault="0036144F" w:rsidP="00423A75">
      <w:pPr>
        <w:pStyle w:val="a3"/>
        <w:ind w:left="0" w:firstLine="567"/>
        <w:jc w:val="both"/>
        <w:rPr>
          <w:b/>
          <w:sz w:val="28"/>
        </w:rPr>
      </w:pPr>
      <w:r w:rsidRPr="0036144F">
        <w:rPr>
          <w:sz w:val="28"/>
          <w:szCs w:val="28"/>
        </w:rPr>
        <w:t xml:space="preserve">- </w:t>
      </w:r>
      <w:r w:rsidRPr="0036144F">
        <w:rPr>
          <w:color w:val="000000"/>
          <w:sz w:val="28"/>
          <w:szCs w:val="28"/>
        </w:rPr>
        <w:t>направление, в случае возникновения процедуры банкротства должника, требований кредиторов по денежным обязательствам в порядке, в сроки и в случаях, предусмотренных законодательством Российской Федерации о банкротстве</w:t>
      </w:r>
      <w:r>
        <w:rPr>
          <w:color w:val="000000"/>
          <w:sz w:val="28"/>
          <w:szCs w:val="28"/>
        </w:rPr>
        <w:t>.</w:t>
      </w:r>
      <w:r>
        <w:rPr>
          <w:b/>
          <w:sz w:val="28"/>
        </w:rPr>
        <w:t xml:space="preserve"> </w:t>
      </w:r>
    </w:p>
    <w:p w14:paraId="04954F7E" w14:textId="77777777" w:rsidR="00A70DDD" w:rsidRDefault="00A70DDD" w:rsidP="00A70DDD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       3.2. </w:t>
      </w:r>
      <w:r w:rsidR="00DA1F7E">
        <w:rPr>
          <w:sz w:val="28"/>
        </w:rPr>
        <w:t>Сотрудник администрации, наделенный соответствующими полно</w:t>
      </w:r>
      <w:r>
        <w:rPr>
          <w:sz w:val="28"/>
        </w:rPr>
        <w:t>мочиями:</w:t>
      </w:r>
    </w:p>
    <w:p w14:paraId="6F175343" w14:textId="77777777" w:rsidR="00A70DDD" w:rsidRPr="00A70DDD" w:rsidRDefault="00A70DDD" w:rsidP="00A70D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DDD">
        <w:rPr>
          <w:rFonts w:ascii="Times New Roman" w:hAnsi="Times New Roman" w:cs="Times New Roman"/>
          <w:sz w:val="28"/>
          <w:szCs w:val="28"/>
        </w:rPr>
        <w:t>3.2.1. Посредством телефонной связи информируют должника о наличии дебиторской задолженности и необходимости добровольного погашения указанной задолженности.</w:t>
      </w:r>
    </w:p>
    <w:p w14:paraId="6CE21DE9" w14:textId="33F93F44" w:rsidR="007E2CC9" w:rsidRDefault="00A70DDD" w:rsidP="00A70DDD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       3.2.2. П</w:t>
      </w:r>
      <w:r w:rsidR="00DA1F7E">
        <w:rPr>
          <w:sz w:val="28"/>
        </w:rPr>
        <w:t>ри выявлении в ходе контроля за</w:t>
      </w:r>
      <w:r>
        <w:rPr>
          <w:sz w:val="28"/>
        </w:rPr>
        <w:t xml:space="preserve"> поступлением доходов в </w:t>
      </w:r>
      <w:r w:rsidR="00DA1F7E">
        <w:rPr>
          <w:sz w:val="28"/>
        </w:rPr>
        <w:t xml:space="preserve">бюджет </w:t>
      </w:r>
      <w:r>
        <w:rPr>
          <w:sz w:val="28"/>
        </w:rPr>
        <w:t xml:space="preserve">поселения </w:t>
      </w:r>
      <w:r w:rsidR="00DA1F7E">
        <w:rPr>
          <w:sz w:val="28"/>
        </w:rPr>
        <w:t>нарушений контрагентом у</w:t>
      </w:r>
      <w:r>
        <w:rPr>
          <w:sz w:val="28"/>
        </w:rPr>
        <w:t>словий договора (</w:t>
      </w:r>
      <w:r w:rsidR="00DA1F7E">
        <w:rPr>
          <w:sz w:val="28"/>
        </w:rPr>
        <w:t>контракта, соглашения) в части, касающейся уплаты денежных средств</w:t>
      </w:r>
      <w:r>
        <w:rPr>
          <w:sz w:val="28"/>
        </w:rPr>
        <w:t xml:space="preserve">, </w:t>
      </w:r>
      <w:r w:rsidR="00DA1F7E">
        <w:rPr>
          <w:sz w:val="28"/>
        </w:rPr>
        <w:t>в срок не позднее 30 календарных дней с момента образования просроченной дебиторской задолженности:</w:t>
      </w:r>
    </w:p>
    <w:p w14:paraId="39A25521" w14:textId="77777777" w:rsidR="005E77A7" w:rsidRDefault="005E77A7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производится расчет задолженности</w:t>
      </w:r>
      <w:r w:rsidR="00A70DDD">
        <w:rPr>
          <w:sz w:val="28"/>
        </w:rPr>
        <w:t xml:space="preserve"> по пеням и штрафам</w:t>
      </w:r>
      <w:r>
        <w:rPr>
          <w:sz w:val="28"/>
        </w:rPr>
        <w:t>;</w:t>
      </w:r>
    </w:p>
    <w:p w14:paraId="23A8929B" w14:textId="77777777" w:rsidR="005E77A7" w:rsidRDefault="00A70DDD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направляет должнику требование (претензию</w:t>
      </w:r>
      <w:r w:rsidR="005E77A7">
        <w:rPr>
          <w:sz w:val="28"/>
        </w:rPr>
        <w:t xml:space="preserve">) о погашении </w:t>
      </w:r>
      <w:r w:rsidR="00334EE7">
        <w:rPr>
          <w:sz w:val="28"/>
        </w:rPr>
        <w:t>задолженности в пятнадцати</w:t>
      </w:r>
      <w:r w:rsidR="005E77A7">
        <w:rPr>
          <w:sz w:val="28"/>
        </w:rPr>
        <w:t>дневный срок со дня его получения</w:t>
      </w:r>
      <w:r w:rsidRPr="00A70DDD">
        <w:rPr>
          <w:sz w:val="28"/>
        </w:rPr>
        <w:t xml:space="preserve"> </w:t>
      </w:r>
      <w:r>
        <w:rPr>
          <w:sz w:val="28"/>
        </w:rPr>
        <w:t>с приложением расчета задолженности</w:t>
      </w:r>
      <w:r w:rsidR="00334EE7">
        <w:rPr>
          <w:sz w:val="28"/>
        </w:rPr>
        <w:t xml:space="preserve"> по пеням и штрафам</w:t>
      </w:r>
      <w:r w:rsidR="005E77A7">
        <w:rPr>
          <w:sz w:val="28"/>
        </w:rPr>
        <w:t>.</w:t>
      </w:r>
    </w:p>
    <w:p w14:paraId="150CFFF4" w14:textId="77777777" w:rsidR="005E77A7" w:rsidRDefault="00334EE7" w:rsidP="00334EE7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       3.3. </w:t>
      </w:r>
      <w:r w:rsidR="005E77A7">
        <w:rPr>
          <w:sz w:val="28"/>
        </w:rPr>
        <w:t>Требование (претензия) об имеющейся просроченной дебиторской задолженности и пени на</w:t>
      </w:r>
      <w:r>
        <w:rPr>
          <w:sz w:val="28"/>
        </w:rPr>
        <w:t>правляется в адрес должника по почте</w:t>
      </w:r>
      <w:r w:rsidR="005E77A7">
        <w:rPr>
          <w:sz w:val="28"/>
        </w:rPr>
        <w:t xml:space="preserve"> </w:t>
      </w:r>
      <w:r>
        <w:rPr>
          <w:sz w:val="28"/>
        </w:rPr>
        <w:t xml:space="preserve">заказным письмом  </w:t>
      </w:r>
      <w:r w:rsidR="005E77A7">
        <w:rPr>
          <w:sz w:val="28"/>
        </w:rPr>
        <w:t>или в ином порядке, установленном законодательством Российской Федерац</w:t>
      </w:r>
      <w:r>
        <w:rPr>
          <w:sz w:val="28"/>
        </w:rPr>
        <w:t>ии или договором (</w:t>
      </w:r>
      <w:r w:rsidR="005E77A7">
        <w:rPr>
          <w:sz w:val="28"/>
        </w:rPr>
        <w:t>контрактом, соглашением).</w:t>
      </w:r>
    </w:p>
    <w:p w14:paraId="2EC3FD99" w14:textId="77777777" w:rsidR="00511C8B" w:rsidRDefault="00334EE7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lastRenderedPageBreak/>
        <w:t xml:space="preserve">3.4. </w:t>
      </w:r>
      <w:r w:rsidR="00511C8B">
        <w:rPr>
          <w:sz w:val="28"/>
        </w:rPr>
        <w:t>При добровольном исполнении обязательств в срок, установленный требованием (претензией), претензионная работа в отношении должника прекращается.</w:t>
      </w:r>
    </w:p>
    <w:p w14:paraId="2FE494C6" w14:textId="77777777" w:rsidR="00511C8B" w:rsidRDefault="00511C8B" w:rsidP="00423A75">
      <w:pPr>
        <w:pStyle w:val="a3"/>
        <w:ind w:left="0" w:firstLine="567"/>
        <w:jc w:val="both"/>
        <w:rPr>
          <w:sz w:val="28"/>
        </w:rPr>
      </w:pPr>
    </w:p>
    <w:p w14:paraId="6F2C40A0" w14:textId="77777777" w:rsidR="0055545A" w:rsidRPr="0055545A" w:rsidRDefault="0055545A" w:rsidP="0055545A">
      <w:pPr>
        <w:shd w:val="clear" w:color="auto" w:fill="FFFFFF"/>
        <w:jc w:val="center"/>
        <w:rPr>
          <w:b/>
          <w:bCs/>
          <w:sz w:val="28"/>
          <w:szCs w:val="28"/>
        </w:rPr>
      </w:pPr>
      <w:r w:rsidRPr="0055545A">
        <w:rPr>
          <w:b/>
          <w:bCs/>
          <w:sz w:val="28"/>
          <w:szCs w:val="28"/>
        </w:rPr>
        <w:t>4. Мероприятия по принудительному взысканию</w:t>
      </w:r>
    </w:p>
    <w:p w14:paraId="0FB82C05" w14:textId="77777777" w:rsidR="0055545A" w:rsidRPr="0055545A" w:rsidRDefault="0055545A" w:rsidP="0055545A">
      <w:pPr>
        <w:shd w:val="clear" w:color="auto" w:fill="FFFFFF"/>
        <w:jc w:val="center"/>
        <w:rPr>
          <w:sz w:val="28"/>
          <w:szCs w:val="28"/>
        </w:rPr>
      </w:pPr>
      <w:r w:rsidRPr="0055545A">
        <w:rPr>
          <w:b/>
          <w:bCs/>
          <w:sz w:val="28"/>
          <w:szCs w:val="28"/>
        </w:rPr>
        <w:t xml:space="preserve"> дебиторской задолженности по доходам</w:t>
      </w:r>
    </w:p>
    <w:p w14:paraId="277D72E4" w14:textId="77777777" w:rsidR="00EF48C7" w:rsidRDefault="00EF48C7" w:rsidP="00EF48C7">
      <w:pPr>
        <w:pStyle w:val="a3"/>
        <w:ind w:left="0" w:firstLine="567"/>
        <w:rPr>
          <w:b/>
          <w:sz w:val="28"/>
        </w:rPr>
      </w:pPr>
    </w:p>
    <w:p w14:paraId="12AD5BB7" w14:textId="77777777" w:rsidR="00A1697E" w:rsidRPr="00550F6A" w:rsidRDefault="00550F6A" w:rsidP="00550F6A">
      <w:pPr>
        <w:jc w:val="both"/>
        <w:rPr>
          <w:b/>
          <w:sz w:val="28"/>
        </w:rPr>
      </w:pPr>
      <w:r>
        <w:rPr>
          <w:sz w:val="28"/>
        </w:rPr>
        <w:t xml:space="preserve">        4.1. </w:t>
      </w:r>
      <w:r w:rsidR="00A1697E" w:rsidRPr="00550F6A">
        <w:rPr>
          <w:sz w:val="28"/>
        </w:rPr>
        <w:t>При отсутствии добровольного исполнения требования (претензии) должником в установленный для погашения задолжен</w:t>
      </w:r>
      <w:r w:rsidRPr="00550F6A">
        <w:rPr>
          <w:sz w:val="28"/>
        </w:rPr>
        <w:t xml:space="preserve">ности срок </w:t>
      </w:r>
      <w:r w:rsidR="00A1697E" w:rsidRPr="00550F6A">
        <w:rPr>
          <w:sz w:val="28"/>
        </w:rPr>
        <w:t>взыскание задолженности производится в судебном порядке.</w:t>
      </w:r>
    </w:p>
    <w:p w14:paraId="1FA42884" w14:textId="77777777" w:rsidR="00550F6A" w:rsidRPr="00550F6A" w:rsidRDefault="00550F6A" w:rsidP="00550F6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 </w:t>
      </w:r>
      <w:r w:rsidRPr="00550F6A">
        <w:rPr>
          <w:rFonts w:ascii="Times New Roman" w:hAnsi="Times New Roman" w:cs="Times New Roman"/>
          <w:sz w:val="28"/>
          <w:szCs w:val="28"/>
        </w:rPr>
        <w:t>Сот</w:t>
      </w:r>
      <w:r>
        <w:rPr>
          <w:rFonts w:ascii="Times New Roman" w:hAnsi="Times New Roman" w:cs="Times New Roman"/>
          <w:sz w:val="28"/>
          <w:szCs w:val="28"/>
        </w:rPr>
        <w:t>рудник администрации</w:t>
      </w:r>
      <w:r w:rsidRPr="00550F6A">
        <w:rPr>
          <w:rFonts w:ascii="Times New Roman" w:hAnsi="Times New Roman" w:cs="Times New Roman"/>
          <w:sz w:val="28"/>
          <w:szCs w:val="28"/>
        </w:rPr>
        <w:t xml:space="preserve"> отслеживает сроки исполнения требований (претензий) и при установлении фактов их нарушения в течение 30 рабочих дней </w:t>
      </w:r>
      <w:r w:rsidRPr="00550F6A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 пакет необходимых документов, подготавливает исковое заявление о взыскании просроченной дебиторской задолженности, обеспечивает направление искового заявления с приложением документов в суд.</w:t>
      </w:r>
    </w:p>
    <w:p w14:paraId="77B309CB" w14:textId="77777777" w:rsidR="00550F6A" w:rsidRPr="00550F6A" w:rsidRDefault="00550F6A" w:rsidP="00550F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50F6A">
        <w:rPr>
          <w:sz w:val="28"/>
          <w:szCs w:val="28"/>
        </w:rPr>
        <w:t xml:space="preserve">В случае, если до вынесения решения суда требования об уплате должником исполнены добровольно, сотрудник </w:t>
      </w:r>
      <w:r>
        <w:rPr>
          <w:sz w:val="28"/>
          <w:szCs w:val="28"/>
        </w:rPr>
        <w:t>администрации</w:t>
      </w:r>
      <w:r w:rsidRPr="00550F6A">
        <w:rPr>
          <w:sz w:val="28"/>
          <w:szCs w:val="28"/>
        </w:rPr>
        <w:t xml:space="preserve"> в установленном порядке заявляет об отказе от иска.</w:t>
      </w:r>
    </w:p>
    <w:p w14:paraId="2A8BB9A4" w14:textId="77777777" w:rsidR="00A1697E" w:rsidRPr="00550F6A" w:rsidRDefault="00550F6A" w:rsidP="00550F6A">
      <w:pPr>
        <w:jc w:val="both"/>
        <w:rPr>
          <w:b/>
          <w:sz w:val="28"/>
        </w:rPr>
      </w:pPr>
      <w:r>
        <w:rPr>
          <w:sz w:val="28"/>
        </w:rPr>
        <w:t xml:space="preserve">       4.3. </w:t>
      </w:r>
      <w:r w:rsidR="00A1697E" w:rsidRPr="00550F6A">
        <w:rPr>
          <w:sz w:val="28"/>
        </w:rPr>
        <w:t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14:paraId="4D5D9D06" w14:textId="77777777" w:rsidR="004C17A7" w:rsidRPr="004C17A7" w:rsidRDefault="004C17A7" w:rsidP="00A1697E">
      <w:pPr>
        <w:pStyle w:val="a3"/>
        <w:ind w:left="0" w:firstLine="567"/>
        <w:jc w:val="both"/>
        <w:rPr>
          <w:b/>
          <w:sz w:val="28"/>
          <w:szCs w:val="28"/>
        </w:rPr>
      </w:pPr>
      <w:r w:rsidRPr="004C17A7">
        <w:rPr>
          <w:sz w:val="28"/>
          <w:szCs w:val="28"/>
        </w:rPr>
        <w:t xml:space="preserve">4.4. При принятии судом решения о полном (частичном) отказе в удовлетворении заявленных требований </w:t>
      </w:r>
      <w:r>
        <w:rPr>
          <w:sz w:val="28"/>
          <w:szCs w:val="28"/>
        </w:rPr>
        <w:t xml:space="preserve">администрации </w:t>
      </w:r>
      <w:r w:rsidRPr="004C17A7">
        <w:rPr>
          <w:sz w:val="28"/>
          <w:szCs w:val="28"/>
        </w:rPr>
        <w:t>обеспечивается принятие исчерпывающих мер по обжалованию судебных актов при наличии к тому оснований в установленные законодательством Российской Федерации сроки</w:t>
      </w:r>
      <w:r>
        <w:rPr>
          <w:sz w:val="28"/>
          <w:szCs w:val="28"/>
        </w:rPr>
        <w:t>.</w:t>
      </w:r>
      <w:r w:rsidRPr="004C17A7">
        <w:rPr>
          <w:b/>
          <w:sz w:val="28"/>
          <w:szCs w:val="28"/>
        </w:rPr>
        <w:t xml:space="preserve"> </w:t>
      </w:r>
    </w:p>
    <w:p w14:paraId="1B5DBDDB" w14:textId="77777777"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17A7">
        <w:rPr>
          <w:rFonts w:ascii="Times New Roman" w:hAnsi="Times New Roman" w:cs="Times New Roman"/>
          <w:sz w:val="28"/>
          <w:szCs w:val="28"/>
        </w:rPr>
        <w:t>4.5.</w:t>
      </w:r>
      <w:r w:rsidRPr="004C17A7">
        <w:rPr>
          <w:rFonts w:ascii="Times New Roman" w:hAnsi="Times New Roman" w:cs="Times New Roman"/>
          <w:color w:val="000000"/>
          <w:sz w:val="28"/>
          <w:szCs w:val="28"/>
        </w:rPr>
        <w:t xml:space="preserve"> Сот</w:t>
      </w:r>
      <w:r>
        <w:rPr>
          <w:rFonts w:ascii="Times New Roman" w:hAnsi="Times New Roman" w:cs="Times New Roman"/>
          <w:color w:val="000000"/>
          <w:sz w:val="28"/>
          <w:szCs w:val="28"/>
        </w:rPr>
        <w:t>рудник администрации</w:t>
      </w:r>
      <w:r w:rsidRPr="004C17A7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30 календарных дней со дня получения исполнительного листа направляет его </w:t>
      </w:r>
      <w:r w:rsidRPr="004C17A7">
        <w:rPr>
          <w:rFonts w:ascii="Times New Roman" w:hAnsi="Times New Roman" w:cs="Times New Roman"/>
          <w:sz w:val="28"/>
          <w:szCs w:val="28"/>
        </w:rPr>
        <w:t xml:space="preserve">для исполнения в соответствующее подразделение Федеральной службы судебных приставов Российской Федерации (далее - служба судебных приставов), осуществляет взаимодействие со службой судебных приставов, в том числе проводит следующие мероприятия: </w:t>
      </w:r>
    </w:p>
    <w:p w14:paraId="764949C1" w14:textId="77777777"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color w:val="000000"/>
          <w:sz w:val="28"/>
          <w:szCs w:val="28"/>
        </w:rPr>
        <w:t xml:space="preserve">        - ведет учет исполнительных документов;</w:t>
      </w:r>
    </w:p>
    <w:p w14:paraId="749F7117" w14:textId="77777777"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        - направляет в службу судебных приставов заявления (ходатайства) о предоставлении информации о ходе исполнительного производства;</w:t>
      </w:r>
    </w:p>
    <w:p w14:paraId="23C2627D" w14:textId="77777777"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4C17A7">
        <w:rPr>
          <w:rFonts w:ascii="Times New Roman" w:hAnsi="Times New Roman" w:cs="Times New Roman"/>
          <w:color w:val="000000"/>
          <w:sz w:val="28"/>
          <w:szCs w:val="28"/>
        </w:rPr>
        <w:t>организует и проводит рабочие встречи со службой судебных приставов о результатах работы по исполнительному производству (по мере необход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C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34914DF" w14:textId="77777777"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        - проводит ежеквартальную сверку результатов исполнительных производств с подразделениями службы судебных приставов.</w:t>
      </w:r>
    </w:p>
    <w:p w14:paraId="55B2A972" w14:textId="77777777" w:rsidR="004C17A7" w:rsidRDefault="00A1697E" w:rsidP="004C17A7">
      <w:pPr>
        <w:jc w:val="both"/>
        <w:rPr>
          <w:color w:val="000000"/>
          <w:sz w:val="28"/>
          <w:szCs w:val="28"/>
        </w:rPr>
      </w:pPr>
      <w:r>
        <w:rPr>
          <w:b/>
          <w:sz w:val="28"/>
        </w:rPr>
        <w:t xml:space="preserve">        </w:t>
      </w:r>
      <w:r w:rsidR="004C17A7" w:rsidRPr="004C17A7">
        <w:rPr>
          <w:color w:val="000000"/>
          <w:sz w:val="28"/>
          <w:szCs w:val="28"/>
        </w:rPr>
        <w:t>4.6. 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</w:t>
      </w:r>
      <w:r w:rsidR="004C17A7">
        <w:rPr>
          <w:color w:val="000000"/>
          <w:sz w:val="28"/>
          <w:szCs w:val="28"/>
        </w:rPr>
        <w:t>.</w:t>
      </w:r>
    </w:p>
    <w:p w14:paraId="421B4CC3" w14:textId="77777777" w:rsidR="004C17A7" w:rsidRDefault="004C17A7" w:rsidP="004C17A7">
      <w:pPr>
        <w:jc w:val="both"/>
        <w:rPr>
          <w:color w:val="000000"/>
          <w:sz w:val="28"/>
          <w:szCs w:val="28"/>
        </w:rPr>
      </w:pPr>
    </w:p>
    <w:p w14:paraId="2C5CA038" w14:textId="77777777" w:rsidR="009D13A3" w:rsidRDefault="009D13A3" w:rsidP="004C17A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7B53D7" w14:textId="77777777" w:rsidR="004C17A7" w:rsidRPr="004C17A7" w:rsidRDefault="004C17A7" w:rsidP="004C17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7A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. </w:t>
      </w:r>
      <w:r w:rsidRPr="004C17A7">
        <w:rPr>
          <w:rFonts w:ascii="Times New Roman" w:hAnsi="Times New Roman" w:cs="Times New Roman"/>
          <w:b/>
          <w:sz w:val="28"/>
          <w:szCs w:val="28"/>
        </w:rPr>
        <w:t>Мероприятия по наблюдению (в том числе за возможностью взыскания дебиторской задолженности в случае изменения имущественного положения должника) за платежеспособностью должника в целях обеспечения исполнения дебиторской задолженности</w:t>
      </w:r>
    </w:p>
    <w:p w14:paraId="2E4C5498" w14:textId="77777777" w:rsidR="004C17A7" w:rsidRPr="00D853E9" w:rsidRDefault="004C17A7" w:rsidP="004C17A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41561DDD" w14:textId="77777777" w:rsidR="004C17A7" w:rsidRPr="004C17A7" w:rsidRDefault="004C17A7" w:rsidP="004C1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5.1. В целях недопущения образования роста просроченной дебиторской задолженности, минимизации случаев признания задолженности безнадежной к взысканию, отдел учета и отчетности ежеквартально осуществляет мониторинг (наблюдение) за финансовым (платежным) состоянием должников, в частности при проведении мероприятий по инвентаризации дебиторской задолженности по доходам в отношении должников путем проверки на предмет наличия в информационно-телекоммуникационной сети «Интернет» сведений о возбужденных в отношении должника исполнительных производств, либо сведений о возбуждении в отношении должника дела о банкротстве. </w:t>
      </w:r>
    </w:p>
    <w:p w14:paraId="1FC48E8A" w14:textId="77777777" w:rsidR="004C17A7" w:rsidRPr="004C17A7" w:rsidRDefault="004C17A7" w:rsidP="004C1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5.2. На стадии принудительного исполнения службой судебных приставов судебных актов о взыскании просроченной дебиторской задолженности с должника, отдел учета и отчетности осуществляет, при необходимости, взаимодействие со службой судебных приставов, включающее в себя: </w:t>
      </w:r>
    </w:p>
    <w:p w14:paraId="529D0326" w14:textId="77777777" w:rsidR="004C17A7" w:rsidRPr="004C17A7" w:rsidRDefault="004C17A7" w:rsidP="004C1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- запрос информации и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 </w:t>
      </w:r>
    </w:p>
    <w:p w14:paraId="6C8E996D" w14:textId="77777777" w:rsidR="00D21A3F" w:rsidRPr="004C17A7" w:rsidRDefault="004C17A7" w:rsidP="00D814EF">
      <w:pPr>
        <w:ind w:firstLine="567"/>
        <w:jc w:val="both"/>
        <w:rPr>
          <w:b/>
          <w:sz w:val="28"/>
          <w:szCs w:val="28"/>
        </w:rPr>
      </w:pPr>
      <w:r w:rsidRPr="004C17A7">
        <w:rPr>
          <w:sz w:val="28"/>
          <w:szCs w:val="28"/>
        </w:rPr>
        <w:t>- проведение мониторинга эффективности взыскания просроченной дебиторской задолженности в рамках исполнительного произв</w:t>
      </w:r>
      <w:r w:rsidR="00735826">
        <w:rPr>
          <w:sz w:val="28"/>
          <w:szCs w:val="28"/>
        </w:rPr>
        <w:t>одства.</w:t>
      </w:r>
    </w:p>
    <w:p w14:paraId="35A0D585" w14:textId="77777777" w:rsidR="008A41A0" w:rsidRDefault="008A41A0" w:rsidP="00D814EF">
      <w:pPr>
        <w:ind w:firstLine="567"/>
        <w:jc w:val="both"/>
        <w:rPr>
          <w:b/>
          <w:sz w:val="28"/>
        </w:rPr>
      </w:pPr>
    </w:p>
    <w:p w14:paraId="762C30F2" w14:textId="77777777" w:rsidR="008A41A0" w:rsidRDefault="008A41A0" w:rsidP="004A7C24">
      <w:pPr>
        <w:ind w:firstLine="567"/>
        <w:rPr>
          <w:b/>
          <w:sz w:val="28"/>
        </w:rPr>
      </w:pPr>
    </w:p>
    <w:p w14:paraId="185EA7C2" w14:textId="77777777" w:rsidR="008A41A0" w:rsidRDefault="008A41A0" w:rsidP="004A7C24">
      <w:pPr>
        <w:ind w:firstLine="567"/>
        <w:rPr>
          <w:b/>
          <w:sz w:val="28"/>
        </w:rPr>
      </w:pPr>
    </w:p>
    <w:p w14:paraId="02566A10" w14:textId="77777777" w:rsidR="00A1697E" w:rsidRDefault="00A1697E" w:rsidP="004A7C24">
      <w:pPr>
        <w:ind w:firstLine="567"/>
        <w:rPr>
          <w:b/>
          <w:sz w:val="28"/>
        </w:rPr>
      </w:pPr>
    </w:p>
    <w:p w14:paraId="482F9E36" w14:textId="77777777" w:rsidR="00A1697E" w:rsidRDefault="00A1697E" w:rsidP="004A7C24">
      <w:pPr>
        <w:ind w:firstLine="567"/>
        <w:rPr>
          <w:b/>
          <w:sz w:val="28"/>
        </w:rPr>
      </w:pPr>
    </w:p>
    <w:p w14:paraId="65D55283" w14:textId="77777777" w:rsidR="00A1697E" w:rsidRDefault="00A1697E" w:rsidP="004A7C24">
      <w:pPr>
        <w:ind w:firstLine="567"/>
        <w:rPr>
          <w:b/>
          <w:sz w:val="28"/>
        </w:rPr>
      </w:pPr>
    </w:p>
    <w:p w14:paraId="43CB54B7" w14:textId="77777777" w:rsidR="00A1697E" w:rsidRDefault="00A1697E" w:rsidP="004A7C24">
      <w:pPr>
        <w:ind w:firstLine="567"/>
        <w:rPr>
          <w:b/>
          <w:sz w:val="28"/>
        </w:rPr>
      </w:pPr>
    </w:p>
    <w:p w14:paraId="6A7DC43F" w14:textId="77777777" w:rsidR="00A1697E" w:rsidRDefault="00A1697E" w:rsidP="004A7C24">
      <w:pPr>
        <w:ind w:firstLine="567"/>
        <w:rPr>
          <w:b/>
          <w:sz w:val="28"/>
        </w:rPr>
      </w:pPr>
    </w:p>
    <w:p w14:paraId="75DEA7EF" w14:textId="77777777" w:rsidR="00A1697E" w:rsidRDefault="00A1697E" w:rsidP="004A7C24">
      <w:pPr>
        <w:ind w:firstLine="567"/>
        <w:rPr>
          <w:b/>
          <w:sz w:val="28"/>
        </w:rPr>
      </w:pPr>
    </w:p>
    <w:p w14:paraId="79DD701C" w14:textId="77777777" w:rsidR="00A1697E" w:rsidRDefault="00A1697E" w:rsidP="004A7C24">
      <w:pPr>
        <w:ind w:firstLine="567"/>
        <w:rPr>
          <w:b/>
          <w:sz w:val="28"/>
        </w:rPr>
      </w:pPr>
    </w:p>
    <w:p w14:paraId="3F22DEC7" w14:textId="77777777" w:rsidR="00A1697E" w:rsidRDefault="00A1697E" w:rsidP="004A7C24">
      <w:pPr>
        <w:ind w:firstLine="567"/>
        <w:rPr>
          <w:b/>
          <w:sz w:val="28"/>
        </w:rPr>
      </w:pPr>
    </w:p>
    <w:p w14:paraId="37C954D5" w14:textId="77777777" w:rsidR="00A1697E" w:rsidRDefault="00A1697E" w:rsidP="004A7C24">
      <w:pPr>
        <w:ind w:firstLine="567"/>
        <w:rPr>
          <w:b/>
          <w:sz w:val="28"/>
        </w:rPr>
      </w:pPr>
    </w:p>
    <w:p w14:paraId="41C82F5E" w14:textId="77777777" w:rsidR="00A1697E" w:rsidRDefault="00A1697E" w:rsidP="004A7C24">
      <w:pPr>
        <w:ind w:firstLine="567"/>
        <w:rPr>
          <w:b/>
          <w:sz w:val="28"/>
        </w:rPr>
      </w:pPr>
    </w:p>
    <w:p w14:paraId="37CE07A2" w14:textId="77777777" w:rsidR="00A1697E" w:rsidRDefault="00A1697E" w:rsidP="004A7C24">
      <w:pPr>
        <w:ind w:firstLine="567"/>
        <w:rPr>
          <w:b/>
          <w:sz w:val="28"/>
        </w:rPr>
      </w:pPr>
    </w:p>
    <w:p w14:paraId="7607AD90" w14:textId="77777777" w:rsidR="00A1697E" w:rsidRDefault="00A1697E" w:rsidP="004A7C24">
      <w:pPr>
        <w:ind w:firstLine="567"/>
        <w:rPr>
          <w:b/>
          <w:sz w:val="28"/>
        </w:rPr>
      </w:pPr>
    </w:p>
    <w:p w14:paraId="1F9A53BE" w14:textId="77777777" w:rsidR="00A1697E" w:rsidRDefault="00A1697E" w:rsidP="004A7C24">
      <w:pPr>
        <w:ind w:firstLine="567"/>
        <w:rPr>
          <w:b/>
          <w:sz w:val="28"/>
        </w:rPr>
      </w:pPr>
    </w:p>
    <w:p w14:paraId="7E8B5F2F" w14:textId="77777777" w:rsidR="00A1697E" w:rsidRDefault="00A1697E" w:rsidP="004A7C24">
      <w:pPr>
        <w:ind w:firstLine="567"/>
        <w:rPr>
          <w:b/>
          <w:sz w:val="28"/>
        </w:rPr>
      </w:pPr>
    </w:p>
    <w:p w14:paraId="43CF92FF" w14:textId="77777777" w:rsidR="00A1697E" w:rsidRDefault="00A1697E" w:rsidP="004A7C24">
      <w:pPr>
        <w:ind w:firstLine="567"/>
        <w:rPr>
          <w:b/>
          <w:sz w:val="28"/>
        </w:rPr>
      </w:pPr>
    </w:p>
    <w:p w14:paraId="0D472378" w14:textId="77777777" w:rsidR="008A41A0" w:rsidRDefault="008A41A0" w:rsidP="004A7C24">
      <w:pPr>
        <w:ind w:firstLine="567"/>
        <w:rPr>
          <w:b/>
          <w:sz w:val="28"/>
        </w:rPr>
      </w:pPr>
    </w:p>
    <w:p w14:paraId="7D287C78" w14:textId="77777777" w:rsidR="008A41A0" w:rsidRDefault="008A41A0" w:rsidP="004A7C24">
      <w:pPr>
        <w:ind w:firstLine="567"/>
        <w:rPr>
          <w:b/>
          <w:sz w:val="28"/>
        </w:rPr>
      </w:pPr>
    </w:p>
    <w:p w14:paraId="153C0B8C" w14:textId="77777777" w:rsidR="008A41A0" w:rsidRPr="008A41A0" w:rsidRDefault="008A41A0" w:rsidP="008A41A0">
      <w:pPr>
        <w:jc w:val="center"/>
        <w:rPr>
          <w:b/>
          <w:sz w:val="28"/>
          <w:szCs w:val="28"/>
        </w:rPr>
      </w:pPr>
    </w:p>
    <w:sectPr w:rsidR="008A41A0" w:rsidRPr="008A41A0" w:rsidSect="00A50BB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41E3B"/>
    <w:multiLevelType w:val="hybridMultilevel"/>
    <w:tmpl w:val="04D486C6"/>
    <w:lvl w:ilvl="0" w:tplc="850E0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B7281"/>
    <w:multiLevelType w:val="multilevel"/>
    <w:tmpl w:val="216EC9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3F3B0828"/>
    <w:multiLevelType w:val="hybridMultilevel"/>
    <w:tmpl w:val="779C2B1A"/>
    <w:lvl w:ilvl="0" w:tplc="DE90E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62E38"/>
    <w:multiLevelType w:val="multilevel"/>
    <w:tmpl w:val="A5589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66B45DCD"/>
    <w:multiLevelType w:val="multilevel"/>
    <w:tmpl w:val="9042B1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 w16cid:durableId="918445787">
    <w:abstractNumId w:val="0"/>
  </w:num>
  <w:num w:numId="2" w16cid:durableId="1559517444">
    <w:abstractNumId w:val="3"/>
  </w:num>
  <w:num w:numId="3" w16cid:durableId="1345131833">
    <w:abstractNumId w:val="2"/>
  </w:num>
  <w:num w:numId="4" w16cid:durableId="234360851">
    <w:abstractNumId w:val="4"/>
  </w:num>
  <w:num w:numId="5" w16cid:durableId="852189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C24"/>
    <w:rsid w:val="00047F93"/>
    <w:rsid w:val="00091766"/>
    <w:rsid w:val="000E5113"/>
    <w:rsid w:val="000F172F"/>
    <w:rsid w:val="001554C1"/>
    <w:rsid w:val="001931F6"/>
    <w:rsid w:val="0025217C"/>
    <w:rsid w:val="002A0CA3"/>
    <w:rsid w:val="002C3468"/>
    <w:rsid w:val="002C7069"/>
    <w:rsid w:val="003212E2"/>
    <w:rsid w:val="003304CA"/>
    <w:rsid w:val="00334EE7"/>
    <w:rsid w:val="00356A9F"/>
    <w:rsid w:val="0036144F"/>
    <w:rsid w:val="00364B4F"/>
    <w:rsid w:val="00376B03"/>
    <w:rsid w:val="003A3805"/>
    <w:rsid w:val="003E0477"/>
    <w:rsid w:val="00423A75"/>
    <w:rsid w:val="00425077"/>
    <w:rsid w:val="00477065"/>
    <w:rsid w:val="00486C0A"/>
    <w:rsid w:val="004A7C24"/>
    <w:rsid w:val="004B26B8"/>
    <w:rsid w:val="004C068F"/>
    <w:rsid w:val="004C17A7"/>
    <w:rsid w:val="00511C8B"/>
    <w:rsid w:val="0052796B"/>
    <w:rsid w:val="00550F6A"/>
    <w:rsid w:val="0055545A"/>
    <w:rsid w:val="005645C5"/>
    <w:rsid w:val="00581117"/>
    <w:rsid w:val="005E77A7"/>
    <w:rsid w:val="006C0BE8"/>
    <w:rsid w:val="006D7925"/>
    <w:rsid w:val="00735826"/>
    <w:rsid w:val="007730A1"/>
    <w:rsid w:val="007B0CFD"/>
    <w:rsid w:val="007E2CC9"/>
    <w:rsid w:val="00802AE6"/>
    <w:rsid w:val="008214BE"/>
    <w:rsid w:val="008A41A0"/>
    <w:rsid w:val="009C36C9"/>
    <w:rsid w:val="009D13A3"/>
    <w:rsid w:val="00A025E4"/>
    <w:rsid w:val="00A1697E"/>
    <w:rsid w:val="00A50BB5"/>
    <w:rsid w:val="00A60A31"/>
    <w:rsid w:val="00A70DDD"/>
    <w:rsid w:val="00AD5B90"/>
    <w:rsid w:val="00AD7392"/>
    <w:rsid w:val="00AF77BF"/>
    <w:rsid w:val="00B35FEB"/>
    <w:rsid w:val="00B45F27"/>
    <w:rsid w:val="00C000F3"/>
    <w:rsid w:val="00C246CE"/>
    <w:rsid w:val="00C73CFE"/>
    <w:rsid w:val="00CA7570"/>
    <w:rsid w:val="00CD0CC0"/>
    <w:rsid w:val="00D21A3F"/>
    <w:rsid w:val="00D52362"/>
    <w:rsid w:val="00D814EF"/>
    <w:rsid w:val="00DA1450"/>
    <w:rsid w:val="00DA1F7E"/>
    <w:rsid w:val="00DC3916"/>
    <w:rsid w:val="00DF075A"/>
    <w:rsid w:val="00E42D62"/>
    <w:rsid w:val="00E94BEA"/>
    <w:rsid w:val="00EC39FE"/>
    <w:rsid w:val="00EF48C7"/>
    <w:rsid w:val="00F444C9"/>
    <w:rsid w:val="00F6523E"/>
    <w:rsid w:val="00F6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D69D"/>
  <w15:docId w15:val="{07124485-C60B-4F9D-96EE-57A9E7A8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7C24"/>
    <w:pPr>
      <w:keepNext/>
      <w:autoSpaceDE w:val="0"/>
      <w:autoSpaceDN w:val="0"/>
      <w:adjustRightInd w:val="0"/>
      <w:ind w:firstLine="540"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C24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List Paragraph"/>
    <w:basedOn w:val="a"/>
    <w:uiPriority w:val="34"/>
    <w:qFormat/>
    <w:rsid w:val="004A7C24"/>
    <w:pPr>
      <w:ind w:left="720"/>
      <w:contextualSpacing/>
    </w:pPr>
  </w:style>
  <w:style w:type="table" w:styleId="a4">
    <w:name w:val="Table Grid"/>
    <w:basedOn w:val="a1"/>
    <w:uiPriority w:val="59"/>
    <w:rsid w:val="005811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581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wmi-callto">
    <w:name w:val="wmi-callto"/>
    <w:basedOn w:val="a0"/>
    <w:rsid w:val="00581117"/>
  </w:style>
  <w:style w:type="paragraph" w:customStyle="1" w:styleId="21">
    <w:name w:val="Основной текст 21"/>
    <w:basedOn w:val="a"/>
    <w:rsid w:val="00AF77BF"/>
    <w:pPr>
      <w:ind w:left="426" w:hanging="426"/>
      <w:jc w:val="center"/>
    </w:pPr>
    <w:rPr>
      <w:rFonts w:ascii="Garamond" w:hAnsi="Garamond"/>
      <w:sz w:val="28"/>
      <w:szCs w:val="20"/>
    </w:rPr>
  </w:style>
  <w:style w:type="character" w:styleId="a5">
    <w:name w:val="Hyperlink"/>
    <w:uiPriority w:val="99"/>
    <w:rsid w:val="00AF77BF"/>
    <w:rPr>
      <w:color w:val="0000FF"/>
      <w:u w:val="single"/>
    </w:rPr>
  </w:style>
  <w:style w:type="paragraph" w:customStyle="1" w:styleId="ConsPlusTitle">
    <w:name w:val="ConsPlusTitle"/>
    <w:rsid w:val="00A50B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A50B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A50BB5"/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18F68A73B59008D03364A2D1E145906B281B0B17B7CDDBD5B93C3EA4648E1A024BB58539A8FDCBEA805ED955EA0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18F68A73B59008D03364A2D1E145906B2B1B0A17B1CDDBD5B93C3EA4648E1A104BED8A3BACE6C0BDCF188C5AAF17299E37F41B7089EF0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75E8-908D-4970-BBED-E2704D0D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21</cp:revision>
  <cp:lastPrinted>2023-08-11T07:45:00Z</cp:lastPrinted>
  <dcterms:created xsi:type="dcterms:W3CDTF">2023-07-18T13:12:00Z</dcterms:created>
  <dcterms:modified xsi:type="dcterms:W3CDTF">2023-08-11T08:35:00Z</dcterms:modified>
</cp:coreProperties>
</file>